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485D" w14:textId="77777777" w:rsidR="00D17FE0" w:rsidRDefault="00D17FE0" w:rsidP="00D17FE0">
      <w:pPr>
        <w:pStyle w:val="NoSpacing"/>
      </w:pPr>
    </w:p>
    <w:p w14:paraId="1FA40003" w14:textId="77777777" w:rsidR="00D17FE0" w:rsidRDefault="00D17FE0" w:rsidP="00747078">
      <w:pPr>
        <w:pStyle w:val="NoSpacing"/>
      </w:pPr>
    </w:p>
    <w:p w14:paraId="5FE98C4B" w14:textId="46E899CE" w:rsidR="003D1DB0" w:rsidRPr="00D92C36" w:rsidRDefault="00AC4038" w:rsidP="007457D5">
      <w:pPr>
        <w:pStyle w:val="NoSpacing"/>
        <w:jc w:val="center"/>
        <w:rPr>
          <w:rFonts w:ascii="Gadugi" w:hAnsi="Gadugi" w:cs="Arial"/>
          <w:b/>
          <w:color w:val="FF0000"/>
          <w:sz w:val="30"/>
          <w:szCs w:val="30"/>
        </w:rPr>
      </w:pPr>
      <w:r>
        <w:rPr>
          <w:rFonts w:ascii="Gadugi" w:hAnsi="Gadugi" w:cs="Arial"/>
          <w:b/>
          <w:color w:val="FF0000"/>
          <w:sz w:val="30"/>
          <w:szCs w:val="30"/>
        </w:rPr>
        <w:t>WATER SAFETY RESEARCH FUND</w:t>
      </w:r>
      <w:r w:rsidR="00D17FE0" w:rsidRPr="00D92C36">
        <w:rPr>
          <w:rFonts w:ascii="Gadugi" w:hAnsi="Gadugi" w:cs="Arial"/>
          <w:b/>
          <w:color w:val="FF0000"/>
          <w:sz w:val="30"/>
          <w:szCs w:val="30"/>
        </w:rPr>
        <w:t xml:space="preserve"> </w:t>
      </w:r>
      <w:r w:rsidR="003D1DB0" w:rsidRPr="00D92C36">
        <w:rPr>
          <w:rFonts w:ascii="Gadugi" w:hAnsi="Gadugi" w:cs="Arial"/>
          <w:b/>
          <w:color w:val="FF0000"/>
          <w:sz w:val="30"/>
          <w:szCs w:val="30"/>
        </w:rPr>
        <w:t>201</w:t>
      </w:r>
      <w:r w:rsidR="00C10B89" w:rsidRPr="00D92C36">
        <w:rPr>
          <w:rFonts w:ascii="Gadugi" w:hAnsi="Gadugi" w:cs="Arial"/>
          <w:b/>
          <w:color w:val="FF0000"/>
          <w:sz w:val="30"/>
          <w:szCs w:val="30"/>
        </w:rPr>
        <w:t>8</w:t>
      </w:r>
      <w:r w:rsidR="00D92C36" w:rsidRPr="00D92C36">
        <w:rPr>
          <w:rFonts w:ascii="Gadugi" w:hAnsi="Gadugi" w:cs="Arial"/>
          <w:b/>
          <w:color w:val="FF0000"/>
          <w:sz w:val="30"/>
          <w:szCs w:val="30"/>
        </w:rPr>
        <w:t>-</w:t>
      </w:r>
      <w:r w:rsidR="003D1DB0" w:rsidRPr="00D92C36">
        <w:rPr>
          <w:rFonts w:ascii="Gadugi" w:hAnsi="Gadugi" w:cs="Arial"/>
          <w:b/>
          <w:color w:val="FF0000"/>
          <w:sz w:val="30"/>
          <w:szCs w:val="30"/>
        </w:rPr>
        <w:t>1</w:t>
      </w:r>
      <w:r w:rsidR="00C10B89" w:rsidRPr="00D92C36">
        <w:rPr>
          <w:rFonts w:ascii="Gadugi" w:hAnsi="Gadugi" w:cs="Arial"/>
          <w:b/>
          <w:color w:val="FF0000"/>
          <w:sz w:val="30"/>
          <w:szCs w:val="30"/>
        </w:rPr>
        <w:t>9</w:t>
      </w:r>
    </w:p>
    <w:p w14:paraId="71A13FF7" w14:textId="5E0386DC" w:rsidR="00D17FE0" w:rsidRPr="009E44D5" w:rsidRDefault="00D17FE0" w:rsidP="003938A1">
      <w:pPr>
        <w:pStyle w:val="NoSpacing"/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9E44D5">
        <w:rPr>
          <w:rFonts w:ascii="Arial" w:hAnsi="Arial" w:cs="Arial"/>
          <w:b/>
          <w:sz w:val="28"/>
          <w:szCs w:val="28"/>
        </w:rPr>
        <w:t>APPLICATION FORM</w:t>
      </w:r>
    </w:p>
    <w:p w14:paraId="2E3063F7" w14:textId="77777777" w:rsidR="00EA292C" w:rsidRDefault="00EA292C" w:rsidP="003D1DB0">
      <w:pPr>
        <w:pStyle w:val="NoSpacing"/>
        <w:jc w:val="center"/>
      </w:pPr>
    </w:p>
    <w:p w14:paraId="3BDB9E05" w14:textId="41B515C1" w:rsidR="00D92C36" w:rsidRDefault="00D92C36" w:rsidP="00CA557D">
      <w:pPr>
        <w:spacing w:before="120" w:after="120" w:line="240" w:lineRule="auto"/>
        <w:rPr>
          <w:rFonts w:ascii="Arial" w:hAnsi="Arial" w:cs="Arial"/>
          <w:sz w:val="24"/>
          <w:szCs w:val="32"/>
        </w:rPr>
      </w:pPr>
      <w:r w:rsidRPr="00D92C36">
        <w:rPr>
          <w:rFonts w:ascii="Arial" w:hAnsi="Arial" w:cs="Arial"/>
          <w:b/>
          <w:i/>
          <w:sz w:val="24"/>
          <w:szCs w:val="32"/>
        </w:rPr>
        <w:t>This application form is for research funding only</w:t>
      </w:r>
      <w:r>
        <w:rPr>
          <w:rFonts w:ascii="Arial" w:hAnsi="Arial" w:cs="Arial"/>
          <w:sz w:val="24"/>
          <w:szCs w:val="32"/>
        </w:rPr>
        <w:t xml:space="preserve">. </w:t>
      </w:r>
    </w:p>
    <w:p w14:paraId="6070CFB2" w14:textId="17201C4F" w:rsidR="00D92C36" w:rsidRPr="00D92C36" w:rsidRDefault="00D92C36" w:rsidP="00D92C36">
      <w:pPr>
        <w:pStyle w:val="ListParagraph"/>
        <w:numPr>
          <w:ilvl w:val="0"/>
          <w:numId w:val="20"/>
        </w:numPr>
        <w:spacing w:before="120" w:after="240"/>
        <w:rPr>
          <w:rFonts w:ascii="Arial" w:hAnsi="Arial" w:cs="Arial"/>
          <w:sz w:val="24"/>
          <w:szCs w:val="32"/>
        </w:rPr>
      </w:pPr>
      <w:r w:rsidRPr="00D92C36">
        <w:rPr>
          <w:rFonts w:ascii="Arial" w:hAnsi="Arial" w:cs="Arial"/>
          <w:sz w:val="24"/>
          <w:szCs w:val="32"/>
        </w:rPr>
        <w:t xml:space="preserve">If you are seeking funding for drowning prevention programmes (like Water Skills for Life) use the application form titled </w:t>
      </w:r>
      <w:r w:rsidRPr="00D92C36">
        <w:rPr>
          <w:rFonts w:ascii="Arial" w:hAnsi="Arial" w:cs="Arial"/>
          <w:i/>
          <w:sz w:val="24"/>
          <w:szCs w:val="32"/>
        </w:rPr>
        <w:t>Drowning Prevention Investment Programme 2018-19</w:t>
      </w:r>
      <w:r>
        <w:rPr>
          <w:rFonts w:ascii="Arial" w:hAnsi="Arial" w:cs="Arial"/>
          <w:i/>
          <w:sz w:val="24"/>
          <w:szCs w:val="32"/>
        </w:rPr>
        <w:t>.</w:t>
      </w:r>
    </w:p>
    <w:p w14:paraId="521FCE81" w14:textId="62DCD9F2" w:rsidR="00D17FE0" w:rsidRPr="00D92C36" w:rsidRDefault="00D17FE0" w:rsidP="00D17FE0">
      <w:pPr>
        <w:spacing w:before="120" w:after="240"/>
        <w:rPr>
          <w:rFonts w:ascii="Arial" w:hAnsi="Arial" w:cs="Arial"/>
          <w:sz w:val="24"/>
          <w:szCs w:val="32"/>
        </w:rPr>
      </w:pPr>
      <w:r w:rsidRPr="00D92C36">
        <w:rPr>
          <w:rFonts w:ascii="Arial" w:hAnsi="Arial" w:cs="Arial"/>
          <w:sz w:val="24"/>
          <w:szCs w:val="32"/>
        </w:rPr>
        <w:t>Before you get started</w:t>
      </w:r>
      <w:r w:rsidR="003D1DB0" w:rsidRPr="00D92C36">
        <w:rPr>
          <w:rFonts w:ascii="Arial" w:hAnsi="Arial" w:cs="Arial"/>
          <w:sz w:val="24"/>
          <w:szCs w:val="32"/>
        </w:rPr>
        <w:t xml:space="preserve"> p</w:t>
      </w:r>
      <w:r w:rsidR="003D1DB0" w:rsidRPr="00D92C36">
        <w:rPr>
          <w:rFonts w:ascii="Arial" w:hAnsi="Arial" w:cs="Arial"/>
          <w:sz w:val="24"/>
          <w:szCs w:val="24"/>
        </w:rPr>
        <w:t>lease note:</w:t>
      </w:r>
    </w:p>
    <w:p w14:paraId="6808590A" w14:textId="28B8890F" w:rsidR="00D17FE0" w:rsidRPr="00D80AA9" w:rsidRDefault="00031881" w:rsidP="00CA557D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80AA9">
        <w:rPr>
          <w:rFonts w:ascii="Arial" w:hAnsi="Arial" w:cs="Arial"/>
          <w:sz w:val="24"/>
          <w:szCs w:val="24"/>
        </w:rPr>
        <w:t xml:space="preserve">nsure </w:t>
      </w:r>
      <w:r>
        <w:rPr>
          <w:rFonts w:ascii="Arial" w:hAnsi="Arial" w:cs="Arial"/>
          <w:sz w:val="24"/>
          <w:szCs w:val="24"/>
        </w:rPr>
        <w:t>tha</w:t>
      </w:r>
      <w:r w:rsidR="004C081E">
        <w:rPr>
          <w:rFonts w:ascii="Arial" w:hAnsi="Arial" w:cs="Arial"/>
          <w:sz w:val="24"/>
          <w:szCs w:val="24"/>
        </w:rPr>
        <w:t>t this Application Form is read</w:t>
      </w:r>
      <w:r>
        <w:rPr>
          <w:rFonts w:ascii="Arial" w:hAnsi="Arial" w:cs="Arial"/>
          <w:sz w:val="24"/>
          <w:szCs w:val="24"/>
        </w:rPr>
        <w:t xml:space="preserve"> in conjunction with </w:t>
      </w:r>
      <w:r w:rsidR="00D17FE0" w:rsidRPr="00D80AA9">
        <w:rPr>
          <w:rFonts w:ascii="Arial" w:hAnsi="Arial" w:cs="Arial"/>
          <w:sz w:val="24"/>
          <w:szCs w:val="24"/>
        </w:rPr>
        <w:t xml:space="preserve">the </w:t>
      </w:r>
      <w:r w:rsidR="00D17FE0" w:rsidRPr="00D80AA9">
        <w:rPr>
          <w:rFonts w:ascii="Arial" w:hAnsi="Arial" w:cs="Arial"/>
          <w:i/>
          <w:sz w:val="24"/>
          <w:szCs w:val="24"/>
        </w:rPr>
        <w:t xml:space="preserve">Water Safety New Zealand </w:t>
      </w:r>
      <w:r w:rsidR="002429B0">
        <w:rPr>
          <w:rFonts w:ascii="Arial" w:hAnsi="Arial" w:cs="Arial"/>
          <w:i/>
          <w:sz w:val="24"/>
          <w:szCs w:val="24"/>
        </w:rPr>
        <w:t>Investment</w:t>
      </w:r>
      <w:r w:rsidR="003D1DB0">
        <w:rPr>
          <w:rFonts w:ascii="Arial" w:hAnsi="Arial" w:cs="Arial"/>
          <w:i/>
          <w:sz w:val="24"/>
          <w:szCs w:val="24"/>
        </w:rPr>
        <w:t xml:space="preserve"> </w:t>
      </w:r>
      <w:r w:rsidR="00D17FE0" w:rsidRPr="00D80AA9">
        <w:rPr>
          <w:rFonts w:ascii="Arial" w:hAnsi="Arial" w:cs="Arial"/>
          <w:i/>
          <w:sz w:val="24"/>
          <w:szCs w:val="24"/>
        </w:rPr>
        <w:t>Prospectus 201</w:t>
      </w:r>
      <w:r w:rsidR="00EA0416">
        <w:rPr>
          <w:rFonts w:ascii="Arial" w:hAnsi="Arial" w:cs="Arial"/>
          <w:i/>
          <w:sz w:val="24"/>
          <w:szCs w:val="24"/>
        </w:rPr>
        <w:t>8</w:t>
      </w:r>
      <w:r w:rsidR="003D1DB0">
        <w:rPr>
          <w:rFonts w:ascii="Arial" w:hAnsi="Arial" w:cs="Arial"/>
          <w:i/>
          <w:sz w:val="24"/>
          <w:szCs w:val="24"/>
        </w:rPr>
        <w:t xml:space="preserve"> </w:t>
      </w:r>
      <w:r w:rsidR="00DF4B09">
        <w:rPr>
          <w:rFonts w:ascii="Arial" w:hAnsi="Arial" w:cs="Arial"/>
          <w:i/>
          <w:sz w:val="24"/>
          <w:szCs w:val="24"/>
        </w:rPr>
        <w:t>–</w:t>
      </w:r>
      <w:r w:rsidR="003D1DB0">
        <w:rPr>
          <w:rFonts w:ascii="Arial" w:hAnsi="Arial" w:cs="Arial"/>
          <w:i/>
          <w:sz w:val="24"/>
          <w:szCs w:val="24"/>
        </w:rPr>
        <w:t xml:space="preserve"> </w:t>
      </w:r>
      <w:r w:rsidR="00D17FE0" w:rsidRPr="00D80AA9">
        <w:rPr>
          <w:rFonts w:ascii="Arial" w:hAnsi="Arial" w:cs="Arial"/>
          <w:i/>
          <w:sz w:val="24"/>
          <w:szCs w:val="24"/>
        </w:rPr>
        <w:t>201</w:t>
      </w:r>
      <w:r w:rsidR="00EA0416">
        <w:rPr>
          <w:rFonts w:ascii="Arial" w:hAnsi="Arial" w:cs="Arial"/>
          <w:i/>
          <w:sz w:val="24"/>
          <w:szCs w:val="24"/>
        </w:rPr>
        <w:t>9</w:t>
      </w:r>
      <w:r w:rsidR="00DF4B09">
        <w:rPr>
          <w:rFonts w:ascii="Arial" w:hAnsi="Arial" w:cs="Arial"/>
          <w:i/>
          <w:sz w:val="24"/>
          <w:szCs w:val="24"/>
        </w:rPr>
        <w:t>.</w:t>
      </w:r>
    </w:p>
    <w:p w14:paraId="32EF7A4F" w14:textId="77777777" w:rsidR="00CA557D" w:rsidRPr="00CA557D" w:rsidRDefault="00CA557D" w:rsidP="00CA557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AFC8CED" w14:textId="77777777" w:rsidR="00CA557D" w:rsidRPr="00CA557D" w:rsidRDefault="00CA557D" w:rsidP="00CA557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4E32851F" w14:textId="37DC4176" w:rsidR="007457D5" w:rsidRPr="00D80AA9" w:rsidRDefault="007457D5" w:rsidP="00CA557D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pplications must demonstrate that the proposed research will </w:t>
      </w:r>
      <w:r w:rsidR="00F966D8">
        <w:rPr>
          <w:rFonts w:ascii="Arial" w:hAnsi="Arial" w:cs="Arial"/>
          <w:sz w:val="24"/>
          <w:szCs w:val="24"/>
        </w:rPr>
        <w:t>contribute</w:t>
      </w:r>
      <w:r>
        <w:rPr>
          <w:rFonts w:ascii="Arial" w:hAnsi="Arial" w:cs="Arial"/>
          <w:sz w:val="24"/>
          <w:szCs w:val="24"/>
        </w:rPr>
        <w:t xml:space="preserve"> to </w:t>
      </w:r>
      <w:r w:rsidR="00F966D8">
        <w:rPr>
          <w:rFonts w:ascii="Arial" w:hAnsi="Arial" w:cs="Arial"/>
          <w:sz w:val="24"/>
          <w:szCs w:val="24"/>
        </w:rPr>
        <w:t xml:space="preserve">meeting </w:t>
      </w:r>
      <w:r>
        <w:rPr>
          <w:rFonts w:ascii="Arial" w:hAnsi="Arial" w:cs="Arial"/>
          <w:sz w:val="24"/>
          <w:szCs w:val="24"/>
        </w:rPr>
        <w:t xml:space="preserve">the water safety </w:t>
      </w:r>
      <w:r w:rsidR="00F966D8">
        <w:rPr>
          <w:rFonts w:ascii="Arial" w:hAnsi="Arial" w:cs="Arial"/>
          <w:sz w:val="24"/>
          <w:szCs w:val="24"/>
        </w:rPr>
        <w:t xml:space="preserve">knowledge </w:t>
      </w:r>
      <w:r w:rsidR="00823623">
        <w:rPr>
          <w:rFonts w:ascii="Arial" w:hAnsi="Arial" w:cs="Arial"/>
          <w:sz w:val="24"/>
          <w:szCs w:val="24"/>
        </w:rPr>
        <w:t>themes</w:t>
      </w:r>
      <w:r>
        <w:rPr>
          <w:rFonts w:ascii="Arial" w:hAnsi="Arial" w:cs="Arial"/>
          <w:sz w:val="24"/>
          <w:szCs w:val="24"/>
        </w:rPr>
        <w:t xml:space="preserve"> that are described in the</w:t>
      </w:r>
      <w:r w:rsidRPr="00DF4B09">
        <w:rPr>
          <w:rFonts w:ascii="Arial" w:hAnsi="Arial" w:cs="Arial"/>
          <w:i/>
          <w:sz w:val="24"/>
          <w:szCs w:val="24"/>
        </w:rPr>
        <w:t xml:space="preserve"> </w:t>
      </w:r>
      <w:r w:rsidR="00F966D8" w:rsidRPr="00D80AA9">
        <w:rPr>
          <w:rFonts w:ascii="Arial" w:hAnsi="Arial" w:cs="Arial"/>
          <w:i/>
          <w:sz w:val="24"/>
          <w:szCs w:val="24"/>
        </w:rPr>
        <w:t>Water Safety New Zealand</w:t>
      </w:r>
      <w:r>
        <w:rPr>
          <w:rFonts w:ascii="Arial" w:hAnsi="Arial" w:cs="Arial"/>
          <w:i/>
          <w:sz w:val="24"/>
          <w:szCs w:val="24"/>
        </w:rPr>
        <w:t xml:space="preserve"> Investment </w:t>
      </w:r>
      <w:r w:rsidRPr="00DF4B09">
        <w:rPr>
          <w:rFonts w:ascii="Arial" w:hAnsi="Arial" w:cs="Arial"/>
          <w:i/>
          <w:sz w:val="24"/>
          <w:szCs w:val="24"/>
        </w:rPr>
        <w:t>Prospectus</w:t>
      </w:r>
      <w:r>
        <w:rPr>
          <w:rFonts w:ascii="Arial" w:hAnsi="Arial" w:cs="Arial"/>
          <w:sz w:val="24"/>
          <w:szCs w:val="24"/>
        </w:rPr>
        <w:t>.</w:t>
      </w:r>
    </w:p>
    <w:p w14:paraId="66366173" w14:textId="77777777" w:rsidR="00CA557D" w:rsidRPr="00CA557D" w:rsidRDefault="00CA557D" w:rsidP="00CA557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2240EBA" w14:textId="7EDE46D5" w:rsidR="00D17FE0" w:rsidRDefault="00D17FE0" w:rsidP="00CA557D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="Arial" w:hAnsi="Arial" w:cs="Arial"/>
          <w:sz w:val="24"/>
          <w:szCs w:val="24"/>
        </w:rPr>
      </w:pPr>
      <w:r w:rsidRPr="00D80AA9">
        <w:rPr>
          <w:rFonts w:ascii="Arial" w:hAnsi="Arial" w:cs="Arial"/>
          <w:sz w:val="24"/>
          <w:szCs w:val="24"/>
        </w:rPr>
        <w:t>A separate application form must be completed for each</w:t>
      </w:r>
      <w:r w:rsidR="007457D5">
        <w:rPr>
          <w:rFonts w:ascii="Arial" w:hAnsi="Arial" w:cs="Arial"/>
          <w:sz w:val="24"/>
          <w:szCs w:val="24"/>
        </w:rPr>
        <w:t xml:space="preserve"> research</w:t>
      </w:r>
      <w:r w:rsidRPr="00D80AA9">
        <w:rPr>
          <w:rFonts w:ascii="Arial" w:hAnsi="Arial" w:cs="Arial"/>
          <w:sz w:val="24"/>
          <w:szCs w:val="24"/>
        </w:rPr>
        <w:t xml:space="preserve"> project </w:t>
      </w:r>
      <w:r w:rsidR="00F554FB" w:rsidRPr="00D80AA9">
        <w:rPr>
          <w:rFonts w:ascii="Arial" w:hAnsi="Arial" w:cs="Arial"/>
          <w:sz w:val="24"/>
          <w:szCs w:val="24"/>
        </w:rPr>
        <w:t>submit</w:t>
      </w:r>
      <w:r w:rsidR="00F554FB">
        <w:rPr>
          <w:rFonts w:ascii="Arial" w:hAnsi="Arial" w:cs="Arial"/>
          <w:sz w:val="24"/>
          <w:szCs w:val="24"/>
        </w:rPr>
        <w:t>ted</w:t>
      </w:r>
      <w:r w:rsidRPr="00D80AA9">
        <w:rPr>
          <w:rFonts w:ascii="Arial" w:hAnsi="Arial" w:cs="Arial"/>
          <w:sz w:val="24"/>
          <w:szCs w:val="24"/>
        </w:rPr>
        <w:t>.</w:t>
      </w:r>
    </w:p>
    <w:p w14:paraId="2FA19DFB" w14:textId="77777777" w:rsidR="00CA557D" w:rsidRPr="00CA557D" w:rsidRDefault="00CA557D" w:rsidP="00CA557D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A0BCC3C" w14:textId="4995DDB0" w:rsidR="00916E6E" w:rsidRPr="00916E6E" w:rsidRDefault="00F554FB" w:rsidP="00916E6E">
      <w:pPr>
        <w:pStyle w:val="ListParagraph"/>
        <w:numPr>
          <w:ilvl w:val="0"/>
          <w:numId w:val="1"/>
        </w:numPr>
        <w:spacing w:after="0" w:line="240" w:lineRule="auto"/>
        <w:ind w:left="426" w:hanging="284"/>
        <w:contextualSpacing w:val="0"/>
        <w:rPr>
          <w:rFonts w:asciiTheme="majorHAnsi" w:hAnsiTheme="majorHAnsi" w:cs="Arial"/>
          <w:b/>
          <w:i/>
          <w:sz w:val="26"/>
          <w:szCs w:val="26"/>
        </w:rPr>
      </w:pPr>
      <w:r>
        <w:rPr>
          <w:rFonts w:ascii="Arial" w:hAnsi="Arial" w:cs="Arial"/>
          <w:sz w:val="24"/>
          <w:szCs w:val="24"/>
        </w:rPr>
        <w:t>All c</w:t>
      </w:r>
      <w:r w:rsidR="00D17FE0" w:rsidRPr="00D80AA9">
        <w:rPr>
          <w:rFonts w:ascii="Arial" w:hAnsi="Arial" w:cs="Arial"/>
          <w:sz w:val="24"/>
          <w:szCs w:val="24"/>
        </w:rPr>
        <w:t xml:space="preserve">ompleted application forms are to be </w:t>
      </w:r>
      <w:r w:rsidR="002429B0">
        <w:rPr>
          <w:rFonts w:ascii="Arial" w:hAnsi="Arial" w:cs="Arial"/>
          <w:sz w:val="24"/>
          <w:szCs w:val="24"/>
        </w:rPr>
        <w:t>uploaded onto the</w:t>
      </w:r>
      <w:r w:rsidR="00D17FE0" w:rsidRPr="00D80AA9">
        <w:rPr>
          <w:rFonts w:ascii="Arial" w:hAnsi="Arial" w:cs="Arial"/>
          <w:sz w:val="24"/>
          <w:szCs w:val="24"/>
        </w:rPr>
        <w:t xml:space="preserve"> Water Safety New Zealand at </w:t>
      </w:r>
      <w:hyperlink r:id="rId8" w:history="1">
        <w:r w:rsidR="00296766" w:rsidRPr="00756DA9">
          <w:rPr>
            <w:rStyle w:val="Hyperlink"/>
            <w:rFonts w:ascii="Arial" w:hAnsi="Arial" w:cs="Arial"/>
            <w:sz w:val="24"/>
            <w:szCs w:val="24"/>
          </w:rPr>
          <w:t>www.watersafety.org.nz</w:t>
        </w:r>
      </w:hyperlink>
      <w:r w:rsidR="00D17FE0" w:rsidRPr="00D80AA9">
        <w:rPr>
          <w:rFonts w:ascii="Arial" w:hAnsi="Arial" w:cs="Arial"/>
          <w:sz w:val="24"/>
          <w:szCs w:val="24"/>
        </w:rPr>
        <w:t xml:space="preserve"> no later than</w:t>
      </w:r>
      <w:r w:rsidR="00D17FE0" w:rsidRPr="00D80AA9">
        <w:rPr>
          <w:rFonts w:ascii="Arial" w:hAnsi="Arial" w:cs="Arial"/>
          <w:b/>
          <w:sz w:val="24"/>
          <w:szCs w:val="24"/>
        </w:rPr>
        <w:t xml:space="preserve"> </w:t>
      </w:r>
    </w:p>
    <w:p w14:paraId="4C55E823" w14:textId="1E2EF222" w:rsidR="00D17FE0" w:rsidRPr="00916E6E" w:rsidRDefault="004C081E" w:rsidP="00916E6E">
      <w:pPr>
        <w:spacing w:before="120" w:after="0" w:line="240" w:lineRule="auto"/>
        <w:ind w:left="142"/>
        <w:jc w:val="right"/>
        <w:rPr>
          <w:rFonts w:asciiTheme="majorHAnsi" w:hAnsiTheme="majorHAnsi" w:cs="Arial"/>
          <w:b/>
          <w:i/>
          <w:sz w:val="26"/>
          <w:szCs w:val="26"/>
        </w:rPr>
      </w:pPr>
      <w:r w:rsidRPr="00916E6E">
        <w:rPr>
          <w:rFonts w:asciiTheme="majorHAnsi" w:hAnsiTheme="majorHAnsi" w:cs="Arial"/>
          <w:b/>
          <w:i/>
          <w:sz w:val="28"/>
          <w:szCs w:val="28"/>
        </w:rPr>
        <w:t xml:space="preserve">10am </w:t>
      </w:r>
      <w:r w:rsidR="00D92C36" w:rsidRPr="00916E6E">
        <w:rPr>
          <w:rFonts w:asciiTheme="majorHAnsi" w:hAnsiTheme="majorHAnsi" w:cs="Arial"/>
          <w:b/>
          <w:i/>
          <w:sz w:val="28"/>
          <w:szCs w:val="28"/>
        </w:rPr>
        <w:t>Monday</w:t>
      </w:r>
      <w:r w:rsidR="00F554FB" w:rsidRPr="00916E6E">
        <w:rPr>
          <w:rFonts w:asciiTheme="majorHAnsi" w:hAnsiTheme="majorHAnsi" w:cs="Arial"/>
          <w:b/>
          <w:i/>
          <w:sz w:val="28"/>
          <w:szCs w:val="28"/>
        </w:rPr>
        <w:t xml:space="preserve"> </w:t>
      </w:r>
      <w:r w:rsidR="002B3692" w:rsidRPr="00916E6E">
        <w:rPr>
          <w:rFonts w:asciiTheme="majorHAnsi" w:hAnsiTheme="majorHAnsi" w:cs="Arial"/>
          <w:b/>
          <w:i/>
          <w:sz w:val="28"/>
          <w:szCs w:val="28"/>
        </w:rPr>
        <w:t>2</w:t>
      </w:r>
      <w:r w:rsidR="00D92C36" w:rsidRPr="00916E6E">
        <w:rPr>
          <w:rFonts w:asciiTheme="majorHAnsi" w:hAnsiTheme="majorHAnsi" w:cs="Arial"/>
          <w:b/>
          <w:i/>
          <w:sz w:val="28"/>
          <w:szCs w:val="28"/>
        </w:rPr>
        <w:t>1</w:t>
      </w:r>
      <w:r w:rsidR="002B3692" w:rsidRPr="00916E6E">
        <w:rPr>
          <w:rFonts w:asciiTheme="majorHAnsi" w:hAnsiTheme="majorHAnsi" w:cs="Arial"/>
          <w:b/>
          <w:i/>
          <w:sz w:val="28"/>
          <w:szCs w:val="28"/>
        </w:rPr>
        <w:t xml:space="preserve"> May</w:t>
      </w:r>
      <w:r w:rsidR="00D17FE0" w:rsidRPr="00916E6E">
        <w:rPr>
          <w:rFonts w:asciiTheme="majorHAnsi" w:hAnsiTheme="majorHAnsi" w:cs="Arial"/>
          <w:b/>
          <w:i/>
          <w:sz w:val="28"/>
          <w:szCs w:val="28"/>
        </w:rPr>
        <w:t xml:space="preserve"> 201</w:t>
      </w:r>
      <w:r w:rsidR="00844E6A" w:rsidRPr="00916E6E">
        <w:rPr>
          <w:rFonts w:asciiTheme="majorHAnsi" w:hAnsiTheme="majorHAnsi" w:cs="Arial"/>
          <w:b/>
          <w:i/>
          <w:sz w:val="28"/>
          <w:szCs w:val="28"/>
        </w:rPr>
        <w:t>8</w:t>
      </w:r>
      <w:r w:rsidR="00D17FE0" w:rsidRPr="00916E6E">
        <w:rPr>
          <w:rFonts w:asciiTheme="majorHAnsi" w:hAnsiTheme="majorHAnsi" w:cs="Arial"/>
          <w:b/>
          <w:i/>
          <w:sz w:val="26"/>
          <w:szCs w:val="26"/>
        </w:rPr>
        <w:t>.</w:t>
      </w:r>
    </w:p>
    <w:p w14:paraId="49E6531A" w14:textId="77777777" w:rsidR="004E6792" w:rsidRPr="003938A1" w:rsidRDefault="004E6792" w:rsidP="00CA557D">
      <w:pPr>
        <w:pStyle w:val="ListParagraph"/>
        <w:spacing w:after="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</w:p>
    <w:p w14:paraId="12706B3D" w14:textId="4C04D6D8" w:rsidR="00D17FE0" w:rsidRDefault="00D17FE0" w:rsidP="00D17FE0">
      <w:pPr>
        <w:pStyle w:val="ListParagraph"/>
        <w:numPr>
          <w:ilvl w:val="0"/>
          <w:numId w:val="1"/>
        </w:numPr>
        <w:spacing w:after="120" w:line="240" w:lineRule="auto"/>
        <w:ind w:left="425" w:hanging="283"/>
        <w:contextualSpacing w:val="0"/>
        <w:rPr>
          <w:rFonts w:ascii="Arial" w:hAnsi="Arial" w:cs="Arial"/>
          <w:b/>
          <w:sz w:val="24"/>
          <w:szCs w:val="24"/>
        </w:rPr>
      </w:pPr>
      <w:r w:rsidRPr="00DF4B09">
        <w:rPr>
          <w:rFonts w:ascii="Arial" w:hAnsi="Arial" w:cs="Arial"/>
          <w:b/>
          <w:sz w:val="24"/>
          <w:szCs w:val="24"/>
        </w:rPr>
        <w:t>Late</w:t>
      </w:r>
      <w:r w:rsidR="00861D8B" w:rsidRPr="00DF4B09">
        <w:rPr>
          <w:rFonts w:ascii="Arial" w:hAnsi="Arial" w:cs="Arial"/>
          <w:b/>
          <w:sz w:val="24"/>
          <w:szCs w:val="24"/>
        </w:rPr>
        <w:t xml:space="preserve"> or incomplete applications </w:t>
      </w:r>
      <w:r w:rsidR="004C081E">
        <w:rPr>
          <w:rFonts w:ascii="Arial" w:hAnsi="Arial" w:cs="Arial"/>
          <w:b/>
          <w:sz w:val="24"/>
          <w:szCs w:val="24"/>
        </w:rPr>
        <w:t xml:space="preserve">will </w:t>
      </w:r>
      <w:r w:rsidRPr="00DF4B09">
        <w:rPr>
          <w:rFonts w:ascii="Arial" w:hAnsi="Arial" w:cs="Arial"/>
          <w:b/>
          <w:sz w:val="24"/>
          <w:szCs w:val="24"/>
        </w:rPr>
        <w:t>not be accepted.</w:t>
      </w:r>
    </w:p>
    <w:p w14:paraId="5C7A9E8E" w14:textId="20BE2D5D" w:rsidR="00D92C36" w:rsidRDefault="00D92C3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524F9F98" w14:textId="45EAD1AC" w:rsidR="00955274" w:rsidRDefault="00955274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955274">
        <w:rPr>
          <w:rFonts w:ascii="Arial" w:hAnsi="Arial" w:cs="Arial"/>
          <w:b/>
          <w:sz w:val="24"/>
          <w:szCs w:val="32"/>
        </w:rPr>
        <w:t>Tell us your details</w:t>
      </w:r>
    </w:p>
    <w:p w14:paraId="1BD42926" w14:textId="77777777" w:rsidR="00955274" w:rsidRPr="00955274" w:rsidRDefault="00955274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5953"/>
      </w:tblGrid>
      <w:tr w:rsidR="00955274" w:rsidRPr="00C109A7" w14:paraId="22A47312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53AA7A63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Group/Organisation</w:t>
            </w:r>
          </w:p>
        </w:tc>
        <w:tc>
          <w:tcPr>
            <w:tcW w:w="5953" w:type="dxa"/>
            <w:vAlign w:val="center"/>
          </w:tcPr>
          <w:p w14:paraId="4E25FE95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0BD17D04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19DF4452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16A46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b/>
                <w:sz w:val="20"/>
                <w:szCs w:val="20"/>
              </w:rPr>
              <w:t>Person</w:t>
            </w:r>
          </w:p>
        </w:tc>
        <w:tc>
          <w:tcPr>
            <w:tcW w:w="5953" w:type="dxa"/>
            <w:vAlign w:val="center"/>
          </w:tcPr>
          <w:p w14:paraId="254CBBE8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46FAD9C3" w14:textId="77777777" w:rsidTr="00AA512C">
        <w:tc>
          <w:tcPr>
            <w:tcW w:w="2977" w:type="dxa"/>
            <w:shd w:val="clear" w:color="auto" w:fill="C6D9F1" w:themeFill="text2" w:themeFillTint="33"/>
            <w:vAlign w:val="center"/>
          </w:tcPr>
          <w:p w14:paraId="7EB5ABBC" w14:textId="49CE9C47" w:rsidR="00955274" w:rsidRPr="00716A46" w:rsidRDefault="00002C98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tal </w:t>
            </w:r>
            <w:r w:rsidR="00955274" w:rsidRPr="00716A4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5274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5953" w:type="dxa"/>
            <w:vAlign w:val="center"/>
          </w:tcPr>
          <w:p w14:paraId="1A8A4EB9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43393F78" w14:textId="77777777" w:rsidTr="00AA512C">
        <w:trPr>
          <w:trHeight w:val="540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2080DD6A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5953" w:type="dxa"/>
            <w:vAlign w:val="center"/>
          </w:tcPr>
          <w:p w14:paraId="0ABB019B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274" w:rsidRPr="00C109A7" w14:paraId="06606AE9" w14:textId="77777777" w:rsidTr="00AA512C">
        <w:trPr>
          <w:trHeight w:val="534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0644C639" w14:textId="77777777" w:rsidR="00955274" w:rsidRPr="00716A46" w:rsidRDefault="00955274" w:rsidP="00AA5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5953" w:type="dxa"/>
            <w:vAlign w:val="center"/>
          </w:tcPr>
          <w:p w14:paraId="17753434" w14:textId="77777777" w:rsidR="00955274" w:rsidRPr="00716A46" w:rsidRDefault="00955274" w:rsidP="00AA512C">
            <w:pPr>
              <w:spacing w:beforeLines="60" w:before="144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E7969" w14:textId="77777777" w:rsidR="00F966D8" w:rsidRDefault="00F966D8" w:rsidP="00CA557D">
      <w:pPr>
        <w:spacing w:after="0" w:line="240" w:lineRule="auto"/>
        <w:jc w:val="right"/>
        <w:rPr>
          <w:rFonts w:ascii="Arial" w:hAnsi="Arial" w:cs="Arial"/>
          <w:b/>
          <w:sz w:val="24"/>
          <w:szCs w:val="32"/>
        </w:rPr>
      </w:pPr>
    </w:p>
    <w:p w14:paraId="67219D14" w14:textId="77777777" w:rsidR="00D92C36" w:rsidRDefault="00D92C36">
      <w:pPr>
        <w:spacing w:after="0" w:line="240" w:lineRule="auto"/>
      </w:pPr>
    </w:p>
    <w:p w14:paraId="28D71683" w14:textId="1F09003D" w:rsidR="00716A46" w:rsidRDefault="00716A46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716A46">
        <w:rPr>
          <w:rFonts w:ascii="Arial" w:hAnsi="Arial" w:cs="Arial"/>
          <w:b/>
          <w:sz w:val="24"/>
          <w:szCs w:val="32"/>
        </w:rPr>
        <w:t xml:space="preserve">Tell us about your </w:t>
      </w:r>
      <w:r w:rsidR="007457D5">
        <w:rPr>
          <w:rFonts w:ascii="Arial" w:hAnsi="Arial" w:cs="Arial"/>
          <w:b/>
          <w:sz w:val="24"/>
          <w:szCs w:val="32"/>
        </w:rPr>
        <w:t xml:space="preserve">research </w:t>
      </w:r>
      <w:r w:rsidRPr="00716A46">
        <w:rPr>
          <w:rFonts w:ascii="Arial" w:hAnsi="Arial" w:cs="Arial"/>
          <w:b/>
          <w:sz w:val="24"/>
          <w:szCs w:val="32"/>
        </w:rPr>
        <w:t>project</w:t>
      </w:r>
    </w:p>
    <w:p w14:paraId="11AA11E4" w14:textId="77777777" w:rsidR="00955274" w:rsidRDefault="00955274" w:rsidP="00955274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1717"/>
        <w:gridCol w:w="573"/>
        <w:gridCol w:w="2980"/>
        <w:gridCol w:w="694"/>
        <w:gridCol w:w="2201"/>
      </w:tblGrid>
      <w:tr w:rsidR="007B26A7" w14:paraId="52CE117D" w14:textId="77777777" w:rsidTr="003938A1">
        <w:tc>
          <w:tcPr>
            <w:tcW w:w="876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9E5FCD" w14:textId="3B17400D" w:rsidR="007B26A7" w:rsidRPr="006C7947" w:rsidRDefault="007B26A7" w:rsidP="006C7947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147CBD">
              <w:rPr>
                <w:rFonts w:ascii="Arial" w:hAnsi="Arial" w:cs="Arial"/>
                <w:b/>
              </w:rPr>
              <w:t xml:space="preserve">What is the name of your </w:t>
            </w:r>
            <w:r w:rsidR="007457D5">
              <w:rPr>
                <w:rFonts w:ascii="Arial" w:hAnsi="Arial" w:cs="Arial"/>
                <w:b/>
              </w:rPr>
              <w:t xml:space="preserve">research </w:t>
            </w:r>
            <w:r w:rsidRPr="00147CBD">
              <w:rPr>
                <w:rFonts w:ascii="Arial" w:hAnsi="Arial" w:cs="Arial"/>
                <w:b/>
              </w:rPr>
              <w:t xml:space="preserve">project? </w:t>
            </w:r>
          </w:p>
        </w:tc>
      </w:tr>
      <w:tr w:rsidR="00D91046" w14:paraId="6C011173" w14:textId="77777777" w:rsidTr="003938A1">
        <w:trPr>
          <w:trHeight w:val="1071"/>
        </w:trPr>
        <w:tc>
          <w:tcPr>
            <w:tcW w:w="8760" w:type="dxa"/>
            <w:gridSpan w:val="6"/>
            <w:vAlign w:val="center"/>
          </w:tcPr>
          <w:p w14:paraId="5A0A6E9F" w14:textId="77777777" w:rsidR="00D91046" w:rsidRDefault="00D91046" w:rsidP="000358C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2600FF" w14:textId="77777777" w:rsidR="00D91046" w:rsidRDefault="00D91046" w:rsidP="000358C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557D" w14:paraId="6CEC9CB5" w14:textId="77777777" w:rsidTr="009E27E3">
        <w:tc>
          <w:tcPr>
            <w:tcW w:w="876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DC13B3" w14:textId="5C2170B0" w:rsidR="00CA557D" w:rsidRPr="006C7947" w:rsidRDefault="00CA557D" w:rsidP="00DA0308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147CBD">
              <w:rPr>
                <w:rFonts w:ascii="Arial" w:hAnsi="Arial" w:cs="Arial"/>
                <w:b/>
              </w:rPr>
              <w:t xml:space="preserve">What is the name of your </w:t>
            </w:r>
            <w:r>
              <w:rPr>
                <w:rFonts w:ascii="Arial" w:hAnsi="Arial" w:cs="Arial"/>
                <w:b/>
              </w:rPr>
              <w:t>host organisation</w:t>
            </w:r>
            <w:r w:rsidRPr="00147CBD">
              <w:rPr>
                <w:rFonts w:ascii="Arial" w:hAnsi="Arial" w:cs="Arial"/>
                <w:b/>
              </w:rPr>
              <w:t xml:space="preserve">? </w:t>
            </w:r>
            <w:r w:rsidR="00DA0308">
              <w:rPr>
                <w:rFonts w:ascii="Arial" w:hAnsi="Arial" w:cs="Arial"/>
                <w:b/>
              </w:rPr>
              <w:t>(If applicable.)</w:t>
            </w:r>
          </w:p>
        </w:tc>
      </w:tr>
      <w:tr w:rsidR="00DA0308" w14:paraId="12D60ACC" w14:textId="77777777" w:rsidTr="009E27E3">
        <w:trPr>
          <w:trHeight w:val="1071"/>
        </w:trPr>
        <w:tc>
          <w:tcPr>
            <w:tcW w:w="8760" w:type="dxa"/>
            <w:gridSpan w:val="6"/>
            <w:vAlign w:val="center"/>
          </w:tcPr>
          <w:p w14:paraId="6B34C75E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D14F24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5C0C24B9" w14:textId="77777777" w:rsidTr="009E27E3">
        <w:tc>
          <w:tcPr>
            <w:tcW w:w="876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483AFF" w14:textId="3868EB1C" w:rsidR="00DA0308" w:rsidRPr="00147CBD" w:rsidRDefault="00DA0308" w:rsidP="00DA0308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is the lead researcher?</w:t>
            </w:r>
          </w:p>
        </w:tc>
      </w:tr>
      <w:tr w:rsidR="00CA557D" w14:paraId="177886DE" w14:textId="77777777" w:rsidTr="009E27E3">
        <w:trPr>
          <w:trHeight w:val="1071"/>
        </w:trPr>
        <w:tc>
          <w:tcPr>
            <w:tcW w:w="8760" w:type="dxa"/>
            <w:gridSpan w:val="6"/>
            <w:vAlign w:val="center"/>
          </w:tcPr>
          <w:p w14:paraId="4C44AE0F" w14:textId="77777777" w:rsidR="00CA557D" w:rsidRDefault="00CA557D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65B48" w14:textId="77777777" w:rsidR="00CA557D" w:rsidRDefault="00CA557D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79C0FF38" w14:textId="77777777" w:rsidTr="009E27E3">
        <w:tc>
          <w:tcPr>
            <w:tcW w:w="876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4486E6C" w14:textId="15B5717B" w:rsidR="00DA0308" w:rsidRPr="006C7947" w:rsidRDefault="00DA0308" w:rsidP="009E27E3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ind w:left="425"/>
              <w:rPr>
                <w:rFonts w:ascii="Arial" w:hAnsi="Arial" w:cs="Arial"/>
                <w:b/>
              </w:rPr>
            </w:pPr>
            <w:r w:rsidRPr="00147CBD">
              <w:rPr>
                <w:rFonts w:ascii="Arial" w:hAnsi="Arial" w:cs="Arial"/>
                <w:b/>
              </w:rPr>
              <w:t>Identify your project category</w:t>
            </w:r>
          </w:p>
        </w:tc>
      </w:tr>
      <w:tr w:rsidR="00DA0308" w14:paraId="5BA80172" w14:textId="77777777" w:rsidTr="00DA0308">
        <w:tc>
          <w:tcPr>
            <w:tcW w:w="595" w:type="dxa"/>
            <w:tcBorders>
              <w:right w:val="nil"/>
            </w:tcBorders>
            <w:vAlign w:val="center"/>
          </w:tcPr>
          <w:p w14:paraId="726F647D" w14:textId="77777777" w:rsidR="00DA0308" w:rsidRPr="00400D2B" w:rsidRDefault="00DA0308" w:rsidP="009E27E3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66F056C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research project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5C2FDD5E" w14:textId="77777777" w:rsidR="00DA0308" w:rsidRDefault="00DA0308" w:rsidP="009E27E3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980" w:type="dxa"/>
            <w:tcBorders>
              <w:left w:val="nil"/>
              <w:right w:val="nil"/>
            </w:tcBorders>
            <w:vAlign w:val="center"/>
          </w:tcPr>
          <w:p w14:paraId="334C56E3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tinuation of an existing research project 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12ADFFFC" w14:textId="77777777" w:rsidR="00DA0308" w:rsidRDefault="00DA0308" w:rsidP="009E27E3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201" w:type="dxa"/>
            <w:tcBorders>
              <w:left w:val="nil"/>
            </w:tcBorders>
            <w:vAlign w:val="center"/>
          </w:tcPr>
          <w:p w14:paraId="38421EE5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nsion of an existing research project</w:t>
            </w:r>
          </w:p>
        </w:tc>
      </w:tr>
      <w:tr w:rsidR="00DA0308" w14:paraId="257AAF74" w14:textId="77777777" w:rsidTr="009E27E3">
        <w:trPr>
          <w:trHeight w:val="1071"/>
        </w:trPr>
        <w:tc>
          <w:tcPr>
            <w:tcW w:w="8760" w:type="dxa"/>
            <w:gridSpan w:val="6"/>
            <w:vAlign w:val="center"/>
          </w:tcPr>
          <w:p w14:paraId="7C0C0D50" w14:textId="1DD4009A" w:rsidR="00DA0308" w:rsidRPr="00DA0308" w:rsidRDefault="00DA0308" w:rsidP="009E27E3">
            <w:pPr>
              <w:spacing w:before="120" w:after="240"/>
              <w:rPr>
                <w:rFonts w:ascii="Arial" w:hAnsi="Arial" w:cs="Arial"/>
                <w:b/>
              </w:rPr>
            </w:pPr>
            <w:r w:rsidRPr="00DA0308">
              <w:rPr>
                <w:rFonts w:ascii="Arial" w:hAnsi="Arial" w:cs="Arial"/>
                <w:b/>
              </w:rPr>
              <w:t>Comment</w:t>
            </w:r>
          </w:p>
          <w:p w14:paraId="7567AD92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4428AEDF" w14:textId="77777777" w:rsidTr="009E27E3">
        <w:tc>
          <w:tcPr>
            <w:tcW w:w="8760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2D7D32" w14:textId="1432A201" w:rsidR="00DA0308" w:rsidRPr="006C7947" w:rsidRDefault="00412DCB" w:rsidP="00DA0308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imum</w:t>
            </w:r>
            <w:r w:rsidR="00DA0308">
              <w:rPr>
                <w:rFonts w:ascii="Arial" w:hAnsi="Arial" w:cs="Arial"/>
                <w:b/>
              </w:rPr>
              <w:t xml:space="preserve"> timescale</w:t>
            </w:r>
          </w:p>
        </w:tc>
      </w:tr>
      <w:tr w:rsidR="00DA0308" w14:paraId="3985DA19" w14:textId="77777777" w:rsidTr="00DA0308">
        <w:tc>
          <w:tcPr>
            <w:tcW w:w="595" w:type="dxa"/>
            <w:tcBorders>
              <w:right w:val="nil"/>
            </w:tcBorders>
            <w:vAlign w:val="center"/>
          </w:tcPr>
          <w:p w14:paraId="67C97454" w14:textId="69BD6411" w:rsidR="00DA0308" w:rsidRPr="00400D2B" w:rsidRDefault="00DA0308" w:rsidP="00DA0308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1717" w:type="dxa"/>
            <w:tcBorders>
              <w:left w:val="nil"/>
              <w:right w:val="nil"/>
            </w:tcBorders>
            <w:vAlign w:val="center"/>
          </w:tcPr>
          <w:p w14:paraId="3680BA1F" w14:textId="2E98AE62" w:rsidR="00DA0308" w:rsidRDefault="00DA0308" w:rsidP="00DA030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e Year</w:t>
            </w:r>
          </w:p>
        </w:tc>
        <w:tc>
          <w:tcPr>
            <w:tcW w:w="573" w:type="dxa"/>
            <w:tcBorders>
              <w:left w:val="nil"/>
              <w:right w:val="nil"/>
            </w:tcBorders>
            <w:vAlign w:val="center"/>
          </w:tcPr>
          <w:p w14:paraId="0370F78E" w14:textId="294FB4CC" w:rsidR="00DA0308" w:rsidRDefault="00DA0308" w:rsidP="00DA0308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2980" w:type="dxa"/>
            <w:tcBorders>
              <w:left w:val="nil"/>
              <w:right w:val="nil"/>
            </w:tcBorders>
            <w:vAlign w:val="center"/>
          </w:tcPr>
          <w:p w14:paraId="1FD5B038" w14:textId="7A88E60A" w:rsidR="00DA0308" w:rsidRDefault="00DA0308" w:rsidP="00DA030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wo Years</w:t>
            </w:r>
          </w:p>
        </w:tc>
        <w:tc>
          <w:tcPr>
            <w:tcW w:w="694" w:type="dxa"/>
            <w:tcBorders>
              <w:left w:val="nil"/>
              <w:right w:val="nil"/>
            </w:tcBorders>
            <w:vAlign w:val="center"/>
          </w:tcPr>
          <w:p w14:paraId="63D61F92" w14:textId="7625AD0A" w:rsidR="00DA0308" w:rsidRDefault="00DA0308" w:rsidP="00DA0308">
            <w:pPr>
              <w:spacing w:before="12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2201" w:type="dxa"/>
            <w:tcBorders>
              <w:left w:val="nil"/>
            </w:tcBorders>
            <w:vAlign w:val="center"/>
          </w:tcPr>
          <w:p w14:paraId="28860BF7" w14:textId="1E6C55D7" w:rsidR="00DA0308" w:rsidRDefault="00DA0308" w:rsidP="00DA030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419C43C3" w14:textId="77777777" w:rsidTr="009E27E3">
        <w:trPr>
          <w:trHeight w:val="1071"/>
        </w:trPr>
        <w:tc>
          <w:tcPr>
            <w:tcW w:w="8760" w:type="dxa"/>
            <w:gridSpan w:val="6"/>
            <w:vAlign w:val="center"/>
          </w:tcPr>
          <w:p w14:paraId="5F0CC2FA" w14:textId="7935BE57" w:rsidR="00DA0308" w:rsidRPr="00DA0308" w:rsidRDefault="00DA0308" w:rsidP="009E27E3">
            <w:pPr>
              <w:spacing w:before="120" w:after="240"/>
              <w:rPr>
                <w:rFonts w:ascii="Arial" w:hAnsi="Arial" w:cs="Arial"/>
                <w:b/>
              </w:rPr>
            </w:pPr>
            <w:r w:rsidRPr="00DA0308">
              <w:rPr>
                <w:rFonts w:ascii="Arial" w:hAnsi="Arial" w:cs="Arial"/>
                <w:b/>
              </w:rPr>
              <w:t>Comment</w:t>
            </w:r>
          </w:p>
          <w:p w14:paraId="07A0DF1E" w14:textId="77777777" w:rsidR="00DA0308" w:rsidRDefault="00DA030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32041D" w14:textId="77777777" w:rsidR="003938A1" w:rsidRPr="00147CBD" w:rsidRDefault="003938A1" w:rsidP="003938A1">
      <w:pPr>
        <w:spacing w:before="120" w:after="240"/>
        <w:ind w:left="284"/>
        <w:rPr>
          <w:rFonts w:ascii="Arial" w:hAnsi="Arial" w:cs="Arial"/>
          <w:b/>
          <w:sz w:val="16"/>
          <w:szCs w:val="16"/>
        </w:rPr>
      </w:pPr>
    </w:p>
    <w:p w14:paraId="13286DFF" w14:textId="372A4D9E" w:rsidR="003938A1" w:rsidRDefault="003938A1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310F58A3" w14:textId="77777777" w:rsidR="00DA0308" w:rsidRDefault="00DA0308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7B21B668" w14:textId="77777777" w:rsidR="00DA0308" w:rsidRDefault="00DA0308" w:rsidP="00DA0308">
      <w:pPr>
        <w:spacing w:before="120" w:after="24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8760"/>
      </w:tblGrid>
      <w:tr w:rsidR="00DA0308" w:rsidRPr="00147CBD" w14:paraId="0E5792FC" w14:textId="77777777" w:rsidTr="00243478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5FB961" w14:textId="7AC2B45A" w:rsidR="00DA0308" w:rsidRPr="006C7947" w:rsidRDefault="00DA0308" w:rsidP="00DA0308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 w:rsidRPr="006C7947">
              <w:rPr>
                <w:rFonts w:ascii="Arial" w:hAnsi="Arial" w:cs="Arial"/>
                <w:b/>
              </w:rPr>
              <w:lastRenderedPageBreak/>
              <w:t xml:space="preserve">Summarise </w:t>
            </w:r>
            <w:r>
              <w:rPr>
                <w:rFonts w:ascii="Arial" w:hAnsi="Arial" w:cs="Arial"/>
                <w:b/>
              </w:rPr>
              <w:t>your research project</w:t>
            </w:r>
          </w:p>
        </w:tc>
      </w:tr>
      <w:tr w:rsidR="00DA0308" w14:paraId="3DCE4DEF" w14:textId="77777777" w:rsidTr="00243478">
        <w:tc>
          <w:tcPr>
            <w:tcW w:w="8760" w:type="dxa"/>
            <w:vAlign w:val="center"/>
          </w:tcPr>
          <w:p w14:paraId="50AE91BB" w14:textId="1A8DDB21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mise</w:t>
            </w:r>
          </w:p>
          <w:p w14:paraId="54199803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B1C385" w14:textId="77777777" w:rsidR="0014739F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E98633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232B807D" w14:textId="77777777" w:rsidTr="00243478">
        <w:tc>
          <w:tcPr>
            <w:tcW w:w="8760" w:type="dxa"/>
          </w:tcPr>
          <w:p w14:paraId="2CB1A0E1" w14:textId="7E83F9F7" w:rsidR="00DA0308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ims</w:t>
            </w:r>
          </w:p>
          <w:p w14:paraId="357598A1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A6A2F9" w14:textId="77777777" w:rsidR="0014739F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6D1780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1C7FAC44" w14:textId="77777777" w:rsidTr="00243478">
        <w:tc>
          <w:tcPr>
            <w:tcW w:w="8760" w:type="dxa"/>
          </w:tcPr>
          <w:p w14:paraId="56ECFFF8" w14:textId="4F2C768C" w:rsidR="00DA0308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hod and analysis</w:t>
            </w:r>
          </w:p>
          <w:p w14:paraId="5D24AEA6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C72C9C" w14:textId="77777777" w:rsidR="0014739F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D032C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308" w14:paraId="3F8DD57F" w14:textId="77777777" w:rsidTr="00243478">
        <w:tc>
          <w:tcPr>
            <w:tcW w:w="8760" w:type="dxa"/>
          </w:tcPr>
          <w:p w14:paraId="69007B27" w14:textId="18A73ED7" w:rsidR="00DA0308" w:rsidRDefault="0024347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line and deliverables</w:t>
            </w:r>
          </w:p>
          <w:p w14:paraId="528167D3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723C8" w14:textId="77777777" w:rsidR="0014739F" w:rsidRDefault="0014739F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EFA1" w14:textId="77777777" w:rsidR="00DA0308" w:rsidRDefault="00DA030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478" w14:paraId="641F3E53" w14:textId="77777777" w:rsidTr="00243478">
        <w:tc>
          <w:tcPr>
            <w:tcW w:w="8760" w:type="dxa"/>
          </w:tcPr>
          <w:p w14:paraId="715FD3EE" w14:textId="12675623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tential </w:t>
            </w:r>
            <w:r w:rsidR="00D35F6D">
              <w:rPr>
                <w:rFonts w:ascii="Arial" w:hAnsi="Arial" w:cs="Arial"/>
                <w:b/>
                <w:sz w:val="20"/>
                <w:szCs w:val="20"/>
              </w:rPr>
              <w:t>water safety o</w:t>
            </w:r>
            <w:r>
              <w:rPr>
                <w:rFonts w:ascii="Arial" w:hAnsi="Arial" w:cs="Arial"/>
                <w:b/>
                <w:sz w:val="20"/>
                <w:szCs w:val="20"/>
              </w:rPr>
              <w:t>utcomes</w:t>
            </w:r>
          </w:p>
          <w:p w14:paraId="0452344C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CEB33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7E814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E90A9F5" w14:textId="77777777" w:rsidR="00DA0308" w:rsidRDefault="00DA0308" w:rsidP="00DA0308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34C8249B" w14:textId="77777777" w:rsidR="00DA0308" w:rsidRDefault="00DA0308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6B146BD4" w14:textId="77777777" w:rsidR="0090326E" w:rsidRDefault="0090326E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0979A366" w14:textId="77777777" w:rsidR="0090326E" w:rsidRDefault="0090326E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p w14:paraId="7555480B" w14:textId="77777777" w:rsidR="0090326E" w:rsidRDefault="0090326E" w:rsidP="0090326E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 w:rsidRPr="007B26A7">
        <w:rPr>
          <w:rFonts w:ascii="Arial" w:hAnsi="Arial" w:cs="Arial"/>
          <w:b/>
          <w:sz w:val="24"/>
          <w:szCs w:val="32"/>
        </w:rPr>
        <w:lastRenderedPageBreak/>
        <w:t>F</w:t>
      </w:r>
      <w:r>
        <w:rPr>
          <w:rFonts w:ascii="Arial" w:hAnsi="Arial" w:cs="Arial"/>
          <w:b/>
          <w:sz w:val="24"/>
          <w:szCs w:val="32"/>
        </w:rPr>
        <w:t xml:space="preserve">unding </w:t>
      </w:r>
      <w:r w:rsidRPr="007B26A7">
        <w:rPr>
          <w:rFonts w:ascii="Arial" w:hAnsi="Arial" w:cs="Arial"/>
          <w:b/>
          <w:sz w:val="24"/>
          <w:szCs w:val="32"/>
        </w:rPr>
        <w:t>C</w:t>
      </w:r>
      <w:r>
        <w:rPr>
          <w:rFonts w:ascii="Arial" w:hAnsi="Arial" w:cs="Arial"/>
          <w:b/>
          <w:sz w:val="24"/>
          <w:szCs w:val="32"/>
        </w:rPr>
        <w:t>riteria</w:t>
      </w:r>
      <w:r w:rsidRPr="007B26A7">
        <w:rPr>
          <w:rFonts w:ascii="Arial" w:hAnsi="Arial" w:cs="Arial"/>
          <w:b/>
          <w:sz w:val="24"/>
          <w:szCs w:val="32"/>
        </w:rPr>
        <w:t xml:space="preserve"> </w:t>
      </w:r>
    </w:p>
    <w:p w14:paraId="63B9BE76" w14:textId="77777777" w:rsidR="0090326E" w:rsidRDefault="0090326E" w:rsidP="0090326E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7CCA76E" w14:textId="77777777" w:rsidR="0090326E" w:rsidRPr="004D3C95" w:rsidRDefault="0090326E" w:rsidP="0090326E">
      <w:pPr>
        <w:spacing w:after="0" w:line="240" w:lineRule="auto"/>
        <w:rPr>
          <w:rFonts w:ascii="Arial" w:hAnsi="Arial" w:cs="Arial"/>
        </w:rPr>
      </w:pPr>
      <w:r w:rsidRPr="004D3C95">
        <w:rPr>
          <w:rFonts w:ascii="Arial" w:hAnsi="Arial" w:cs="Arial"/>
        </w:rPr>
        <w:t>(</w:t>
      </w:r>
      <w:r>
        <w:rPr>
          <w:rFonts w:ascii="Arial" w:hAnsi="Arial" w:cs="Arial"/>
        </w:rPr>
        <w:t>Please r</w:t>
      </w:r>
      <w:r w:rsidRPr="004D3C95">
        <w:rPr>
          <w:rFonts w:ascii="Arial" w:hAnsi="Arial" w:cs="Arial"/>
        </w:rPr>
        <w:t>efer to the Funding Prospectus for details)</w:t>
      </w:r>
    </w:p>
    <w:p w14:paraId="7D311B68" w14:textId="31401CC0" w:rsidR="0014739F" w:rsidRDefault="0014739F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088C9FFF" w14:textId="74246549" w:rsidR="0090326E" w:rsidRDefault="009032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ep one: Research Priorities</w:t>
      </w:r>
    </w:p>
    <w:p w14:paraId="567F7E7D" w14:textId="77777777" w:rsidR="0090326E" w:rsidRDefault="0090326E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14739F" w:rsidRPr="00E100F6" w14:paraId="6886D468" w14:textId="77777777" w:rsidTr="0014739F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D3F5BB" w14:textId="69DFAB6D" w:rsidR="0014739F" w:rsidRPr="00243478" w:rsidRDefault="0014739F" w:rsidP="00823623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3478">
              <w:rPr>
                <w:rFonts w:ascii="Arial" w:hAnsi="Arial" w:cs="Arial"/>
                <w:b/>
              </w:rPr>
              <w:t xml:space="preserve">Identify the </w:t>
            </w:r>
            <w:r w:rsidR="00243478">
              <w:rPr>
                <w:rFonts w:ascii="Arial" w:hAnsi="Arial" w:cs="Arial"/>
                <w:b/>
              </w:rPr>
              <w:t xml:space="preserve">water safety </w:t>
            </w:r>
            <w:r w:rsidRPr="00243478">
              <w:rPr>
                <w:rFonts w:ascii="Arial" w:hAnsi="Arial" w:cs="Arial"/>
                <w:b/>
              </w:rPr>
              <w:t xml:space="preserve">knowledge </w:t>
            </w:r>
            <w:r w:rsidR="00823623">
              <w:rPr>
                <w:rFonts w:ascii="Arial" w:hAnsi="Arial" w:cs="Arial"/>
                <w:b/>
              </w:rPr>
              <w:t>theme</w:t>
            </w:r>
            <w:r w:rsidR="00243478">
              <w:rPr>
                <w:rFonts w:ascii="Arial" w:hAnsi="Arial" w:cs="Arial"/>
                <w:b/>
              </w:rPr>
              <w:t>(s)</w:t>
            </w:r>
            <w:r w:rsidRPr="00243478">
              <w:rPr>
                <w:rFonts w:ascii="Arial" w:hAnsi="Arial" w:cs="Arial"/>
                <w:b/>
              </w:rPr>
              <w:t xml:space="preserve"> </w:t>
            </w:r>
            <w:r w:rsidR="00243478">
              <w:rPr>
                <w:rFonts w:ascii="Arial" w:hAnsi="Arial" w:cs="Arial"/>
                <w:b/>
              </w:rPr>
              <w:t xml:space="preserve">to which </w:t>
            </w:r>
            <w:r w:rsidRPr="00243478">
              <w:rPr>
                <w:rFonts w:ascii="Arial" w:hAnsi="Arial" w:cs="Arial"/>
                <w:b/>
              </w:rPr>
              <w:t xml:space="preserve">your research will </w:t>
            </w:r>
            <w:r w:rsidR="00243478">
              <w:rPr>
                <w:rFonts w:ascii="Arial" w:hAnsi="Arial" w:cs="Arial"/>
                <w:b/>
              </w:rPr>
              <w:t>contribute</w:t>
            </w:r>
          </w:p>
        </w:tc>
      </w:tr>
      <w:tr w:rsidR="0014739F" w:rsidRPr="00CF149A" w14:paraId="6B659C12" w14:textId="77777777" w:rsidTr="00823623">
        <w:trPr>
          <w:trHeight w:val="825"/>
        </w:trPr>
        <w:tc>
          <w:tcPr>
            <w:tcW w:w="8760" w:type="dxa"/>
          </w:tcPr>
          <w:p w14:paraId="326FDA4B" w14:textId="77777777" w:rsidR="0014739F" w:rsidRDefault="0014739F" w:rsidP="00823623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23623">
              <w:rPr>
                <w:rFonts w:ascii="Arial" w:hAnsi="Arial" w:cs="Arial"/>
                <w:b/>
              </w:rPr>
              <w:t>Horizon scanning</w:t>
            </w:r>
          </w:p>
          <w:p w14:paraId="3C82A9AB" w14:textId="77777777" w:rsidR="00823623" w:rsidRDefault="00823623" w:rsidP="008236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</w:rPr>
              <w:t>People and pre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173036" w14:textId="77777777" w:rsidR="00823623" w:rsidRDefault="00823623" w:rsidP="00823623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</w:rPr>
              <w:t>Sector effectiveness</w:t>
            </w:r>
          </w:p>
          <w:p w14:paraId="70A134DF" w14:textId="77777777" w:rsidR="00823623" w:rsidRPr="0014739F" w:rsidRDefault="00823623" w:rsidP="00823623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</w:rPr>
              <w:t>Rescue and Response</w:t>
            </w:r>
          </w:p>
          <w:p w14:paraId="6BD527D2" w14:textId="44C05315" w:rsidR="00823623" w:rsidRPr="00823623" w:rsidRDefault="00823623" w:rsidP="00823623">
            <w:pPr>
              <w:spacing w:before="120" w:after="60" w:line="240" w:lineRule="auto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</w:rPr>
              <w:t>Programme Evaluation</w:t>
            </w:r>
          </w:p>
        </w:tc>
      </w:tr>
    </w:tbl>
    <w:p w14:paraId="7666F01E" w14:textId="77777777" w:rsidR="00243478" w:rsidRDefault="00243478" w:rsidP="00153349">
      <w:pPr>
        <w:spacing w:before="120" w:after="12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8760"/>
      </w:tblGrid>
      <w:tr w:rsidR="006C7947" w:rsidRPr="00147CBD" w14:paraId="600B910D" w14:textId="77777777" w:rsidTr="0087305F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C4A570" w14:textId="35587809" w:rsidR="006C7947" w:rsidRPr="006C7947" w:rsidRDefault="00243478" w:rsidP="00823623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does your research contribute</w:t>
            </w:r>
            <w:r w:rsidR="006C7947">
              <w:rPr>
                <w:rFonts w:ascii="Arial" w:hAnsi="Arial" w:cs="Arial"/>
                <w:b/>
              </w:rPr>
              <w:t xml:space="preserve"> </w:t>
            </w:r>
            <w:r w:rsidR="00AB240C">
              <w:rPr>
                <w:rFonts w:ascii="Arial" w:hAnsi="Arial" w:cs="Arial"/>
                <w:b/>
              </w:rPr>
              <w:t>to</w:t>
            </w:r>
            <w:r w:rsidR="006C794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he knowledge </w:t>
            </w:r>
            <w:r w:rsidR="00823623">
              <w:rPr>
                <w:rFonts w:ascii="Arial" w:hAnsi="Arial" w:cs="Arial"/>
                <w:b/>
              </w:rPr>
              <w:t>theme</w:t>
            </w:r>
            <w:r>
              <w:rPr>
                <w:rFonts w:ascii="Arial" w:hAnsi="Arial" w:cs="Arial"/>
                <w:b/>
              </w:rPr>
              <w:t>(s) chosen</w:t>
            </w:r>
            <w:r w:rsidR="00D35F6D">
              <w:rPr>
                <w:rFonts w:ascii="Arial" w:hAnsi="Arial" w:cs="Arial"/>
                <w:b/>
              </w:rPr>
              <w:t>?</w:t>
            </w:r>
          </w:p>
        </w:tc>
      </w:tr>
      <w:tr w:rsidR="006C7947" w14:paraId="33C74DBD" w14:textId="77777777" w:rsidTr="0087305F">
        <w:tc>
          <w:tcPr>
            <w:tcW w:w="8760" w:type="dxa"/>
            <w:vAlign w:val="center"/>
          </w:tcPr>
          <w:p w14:paraId="36C897FC" w14:textId="77777777" w:rsidR="006C7947" w:rsidRDefault="006C7947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7B667A" w14:textId="77777777" w:rsidR="006C7947" w:rsidRDefault="006C7947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225551" w14:textId="77777777" w:rsidR="00243478" w:rsidRDefault="0024347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8BD308" w14:textId="77777777" w:rsidR="00243478" w:rsidRDefault="00243478" w:rsidP="0014739F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73E8C" w14:textId="77777777" w:rsidR="006C7947" w:rsidRDefault="006C7947" w:rsidP="0024347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1143489" w14:textId="77777777" w:rsidR="0090326E" w:rsidRDefault="0090326E" w:rsidP="0090326E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3F3039D8" w14:textId="1AFE692D" w:rsidR="0090326E" w:rsidRDefault="0090326E" w:rsidP="009032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p two: </w:t>
      </w:r>
      <w:r w:rsidR="00412DCB" w:rsidRPr="002B3692">
        <w:rPr>
          <w:rFonts w:ascii="Arial" w:hAnsi="Arial" w:cs="Arial"/>
          <w:b/>
        </w:rPr>
        <w:t>Assessment Criteria</w:t>
      </w:r>
    </w:p>
    <w:p w14:paraId="79722BD0" w14:textId="77777777" w:rsidR="00942844" w:rsidRDefault="00942844" w:rsidP="00153349">
      <w:pPr>
        <w:spacing w:before="120" w:after="0" w:line="240" w:lineRule="auto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8760"/>
      </w:tblGrid>
      <w:tr w:rsidR="00823623" w:rsidRPr="00147CBD" w14:paraId="6B41CEC8" w14:textId="77777777" w:rsidTr="00C55DA8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2F28EC" w14:textId="039BB9E9" w:rsidR="00823623" w:rsidRPr="006C7947" w:rsidRDefault="00823623" w:rsidP="0090326E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 w:rsidRPr="006C7947">
              <w:rPr>
                <w:rFonts w:ascii="Arial" w:hAnsi="Arial" w:cs="Arial"/>
                <w:b/>
              </w:rPr>
              <w:t xml:space="preserve">Summarise </w:t>
            </w:r>
            <w:r>
              <w:rPr>
                <w:rFonts w:ascii="Arial" w:hAnsi="Arial" w:cs="Arial"/>
                <w:b/>
              </w:rPr>
              <w:t xml:space="preserve">how </w:t>
            </w:r>
            <w:r w:rsidR="0090326E">
              <w:rPr>
                <w:rFonts w:ascii="Arial" w:hAnsi="Arial" w:cs="Arial"/>
                <w:b/>
              </w:rPr>
              <w:t>the results of your</w:t>
            </w:r>
            <w:r>
              <w:rPr>
                <w:rFonts w:ascii="Arial" w:hAnsi="Arial" w:cs="Arial"/>
                <w:b/>
              </w:rPr>
              <w:t xml:space="preserve"> research project </w:t>
            </w:r>
            <w:r w:rsidR="0090326E">
              <w:rPr>
                <w:rFonts w:ascii="Arial" w:hAnsi="Arial" w:cs="Arial"/>
                <w:b/>
              </w:rPr>
              <w:t xml:space="preserve">will have: </w:t>
            </w:r>
          </w:p>
        </w:tc>
      </w:tr>
      <w:tr w:rsidR="00823623" w14:paraId="6737A24D" w14:textId="77777777" w:rsidTr="00C55DA8">
        <w:tc>
          <w:tcPr>
            <w:tcW w:w="8760" w:type="dxa"/>
            <w:vAlign w:val="center"/>
          </w:tcPr>
          <w:p w14:paraId="582C2209" w14:textId="77777777" w:rsidR="0090326E" w:rsidRPr="0090326E" w:rsidRDefault="0090326E" w:rsidP="0090326E">
            <w:pPr>
              <w:spacing w:before="120" w:after="0" w:line="252" w:lineRule="auto"/>
              <w:rPr>
                <w:rFonts w:ascii="Arial" w:eastAsia="Times New Roman" w:hAnsi="Arial" w:cs="Arial"/>
                <w:b/>
                <w:lang w:eastAsia="en-NZ"/>
              </w:rPr>
            </w:pPr>
            <w:r w:rsidRPr="0090326E">
              <w:rPr>
                <w:rFonts w:ascii="Arial" w:eastAsia="Times New Roman" w:hAnsi="Arial" w:cs="Arial"/>
                <w:b/>
                <w:i/>
                <w:iCs/>
                <w:lang w:eastAsia="en-NZ"/>
              </w:rPr>
              <w:t>Impact</w:t>
            </w:r>
            <w:r w:rsidRPr="0090326E">
              <w:rPr>
                <w:rFonts w:ascii="Arial" w:eastAsia="Times New Roman" w:hAnsi="Arial" w:cs="Arial"/>
                <w:b/>
                <w:lang w:eastAsia="en-NZ"/>
              </w:rPr>
              <w:t xml:space="preserve"> </w:t>
            </w:r>
          </w:p>
          <w:p w14:paraId="33D04A81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70C81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623" w14:paraId="45CFE12D" w14:textId="77777777" w:rsidTr="00C55DA8">
        <w:tc>
          <w:tcPr>
            <w:tcW w:w="8760" w:type="dxa"/>
          </w:tcPr>
          <w:p w14:paraId="12C7A3C4" w14:textId="028CFF94" w:rsidR="00823623" w:rsidRPr="0090326E" w:rsidRDefault="0090326E" w:rsidP="00C55DA8">
            <w:pPr>
              <w:spacing w:before="120" w:after="240"/>
              <w:rPr>
                <w:rFonts w:ascii="Arial" w:hAnsi="Arial" w:cs="Arial"/>
                <w:b/>
                <w:i/>
              </w:rPr>
            </w:pPr>
            <w:r w:rsidRPr="0090326E">
              <w:rPr>
                <w:rFonts w:ascii="Arial" w:eastAsia="Times New Roman" w:hAnsi="Arial" w:cs="Arial"/>
                <w:b/>
                <w:i/>
                <w:iCs/>
                <w:lang w:eastAsia="en-NZ"/>
              </w:rPr>
              <w:t>Strategic value</w:t>
            </w:r>
            <w:r w:rsidRPr="0090326E">
              <w:rPr>
                <w:rFonts w:ascii="Arial" w:eastAsia="Times New Roman" w:hAnsi="Arial" w:cs="Arial"/>
                <w:b/>
                <w:i/>
                <w:lang w:eastAsia="en-NZ"/>
              </w:rPr>
              <w:t xml:space="preserve"> </w:t>
            </w:r>
          </w:p>
          <w:p w14:paraId="0FE240FE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3F8E2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623" w14:paraId="34C646D7" w14:textId="77777777" w:rsidTr="00C55DA8">
        <w:tc>
          <w:tcPr>
            <w:tcW w:w="8760" w:type="dxa"/>
          </w:tcPr>
          <w:p w14:paraId="52FE448D" w14:textId="264B0644" w:rsidR="00823623" w:rsidRPr="0090326E" w:rsidRDefault="0090326E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90326E">
              <w:rPr>
                <w:rFonts w:ascii="Arial" w:eastAsia="Times New Roman" w:hAnsi="Arial" w:cs="Arial"/>
                <w:b/>
                <w:i/>
                <w:iCs/>
                <w:lang w:eastAsia="en-NZ"/>
              </w:rPr>
              <w:lastRenderedPageBreak/>
              <w:t>Feasibility</w:t>
            </w:r>
          </w:p>
          <w:p w14:paraId="222A0BD6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4D899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3623" w14:paraId="566BDBBA" w14:textId="77777777" w:rsidTr="00C55DA8">
        <w:tc>
          <w:tcPr>
            <w:tcW w:w="8760" w:type="dxa"/>
          </w:tcPr>
          <w:p w14:paraId="12BEB11B" w14:textId="77777777" w:rsidR="0090326E" w:rsidRPr="0090326E" w:rsidRDefault="0090326E" w:rsidP="0090326E">
            <w:pPr>
              <w:spacing w:before="120" w:after="240"/>
              <w:rPr>
                <w:rFonts w:ascii="Arial" w:eastAsia="Times New Roman" w:hAnsi="Arial" w:cs="Arial"/>
                <w:b/>
                <w:i/>
                <w:iCs/>
                <w:lang w:eastAsia="en-NZ"/>
              </w:rPr>
            </w:pPr>
            <w:r w:rsidRPr="0090326E">
              <w:rPr>
                <w:rFonts w:ascii="Arial" w:eastAsia="Times New Roman" w:hAnsi="Arial" w:cs="Arial"/>
                <w:b/>
                <w:i/>
                <w:iCs/>
                <w:lang w:eastAsia="en-NZ"/>
              </w:rPr>
              <w:t xml:space="preserve">Sustainable </w:t>
            </w:r>
          </w:p>
          <w:p w14:paraId="5C1FDCC8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5D366" w14:textId="77777777" w:rsidR="00823623" w:rsidRDefault="00823623" w:rsidP="00C55DA8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393401" w14:textId="77777777" w:rsidR="0090326E" w:rsidRDefault="0090326E" w:rsidP="0090326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90326E" w:rsidRPr="00070825" w14:paraId="3475FC6A" w14:textId="77777777" w:rsidTr="006B6536">
        <w:tc>
          <w:tcPr>
            <w:tcW w:w="8760" w:type="dxa"/>
            <w:shd w:val="clear" w:color="auto" w:fill="C6D9F1" w:themeFill="text2" w:themeFillTint="33"/>
          </w:tcPr>
          <w:p w14:paraId="5D237615" w14:textId="351CA4B6" w:rsidR="0090326E" w:rsidRPr="00153349" w:rsidRDefault="00153349" w:rsidP="00412DCB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How will water safety sector stakeholders find out about the new knowledge created by this research project?</w:t>
            </w:r>
          </w:p>
        </w:tc>
      </w:tr>
      <w:tr w:rsidR="0090326E" w:rsidRPr="00CF149A" w14:paraId="49A80D75" w14:textId="77777777" w:rsidTr="006B6536">
        <w:trPr>
          <w:trHeight w:val="1444"/>
        </w:trPr>
        <w:tc>
          <w:tcPr>
            <w:tcW w:w="8760" w:type="dxa"/>
          </w:tcPr>
          <w:p w14:paraId="2D6140DB" w14:textId="77777777" w:rsidR="0090326E" w:rsidRDefault="0090326E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701DCF1" w14:textId="77777777" w:rsidR="0090326E" w:rsidRDefault="0090326E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D85B2AF" w14:textId="77777777" w:rsidR="0090326E" w:rsidRDefault="0090326E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D24D910" w14:textId="77777777" w:rsidR="0090326E" w:rsidRPr="00CF149A" w:rsidRDefault="0090326E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5AFDA" w14:textId="77777777" w:rsidR="00412DCB" w:rsidRDefault="00412DCB" w:rsidP="006B653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144B5A62" w14:textId="27AD8AF7" w:rsidR="006B6536" w:rsidRDefault="006B6536" w:rsidP="006B6536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Project details</w:t>
      </w:r>
      <w:r w:rsidRPr="007B26A7">
        <w:rPr>
          <w:rFonts w:ascii="Arial" w:hAnsi="Arial" w:cs="Arial"/>
          <w:b/>
          <w:sz w:val="24"/>
          <w:szCs w:val="32"/>
        </w:rPr>
        <w:t xml:space="preserve"> </w:t>
      </w:r>
    </w:p>
    <w:p w14:paraId="6686F699" w14:textId="77777777" w:rsidR="0090326E" w:rsidRDefault="0090326E" w:rsidP="006C7947">
      <w:pPr>
        <w:spacing w:before="120" w:after="24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8760"/>
      </w:tblGrid>
      <w:tr w:rsidR="006C7947" w:rsidRPr="00147CBD" w14:paraId="3DD893F7" w14:textId="77777777" w:rsidTr="008762E9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B091DD" w14:textId="7F82076E" w:rsidR="006C7947" w:rsidRPr="006C7947" w:rsidRDefault="00D35F6D" w:rsidP="0094284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undertaking </w:t>
            </w:r>
            <w:r w:rsidR="008762E9">
              <w:rPr>
                <w:rFonts w:ascii="Arial" w:hAnsi="Arial" w:cs="Arial"/>
                <w:b/>
              </w:rPr>
              <w:t xml:space="preserve">(or have recently completed) </w:t>
            </w:r>
            <w:r>
              <w:rPr>
                <w:rFonts w:ascii="Arial" w:hAnsi="Arial" w:cs="Arial"/>
                <w:b/>
              </w:rPr>
              <w:t>any other projects that overlap with</w:t>
            </w:r>
            <w:r w:rsidR="008762E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or are relevant to</w:t>
            </w:r>
            <w:r w:rsidR="008762E9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this research project?</w:t>
            </w:r>
          </w:p>
        </w:tc>
      </w:tr>
      <w:tr w:rsidR="008762E9" w:rsidRPr="00CF149A" w14:paraId="3EDA2C6D" w14:textId="77777777" w:rsidTr="008762E9">
        <w:trPr>
          <w:trHeight w:val="1444"/>
        </w:trPr>
        <w:tc>
          <w:tcPr>
            <w:tcW w:w="8760" w:type="dxa"/>
          </w:tcPr>
          <w:p w14:paraId="34CDB6DC" w14:textId="7E14B61B" w:rsidR="008762E9" w:rsidRDefault="008762E9" w:rsidP="009E27E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6B1F5A"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t xml:space="preserve">- </w:t>
            </w:r>
            <w:r w:rsidR="00412DCB">
              <w:rPr>
                <w:rFonts w:ascii="Arial" w:hAnsi="Arial" w:cs="Arial"/>
                <w:b/>
              </w:rPr>
              <w:t>Go to question 12</w:t>
            </w:r>
            <w:bookmarkStart w:id="0" w:name="_GoBack"/>
            <w:bookmarkEnd w:id="0"/>
          </w:p>
          <w:p w14:paraId="3C21C2EC" w14:textId="77777777" w:rsidR="008762E9" w:rsidRPr="008762E9" w:rsidRDefault="008762E9" w:rsidP="009E27E3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64893699" w14:textId="5269ED47" w:rsidR="008762E9" w:rsidRDefault="008762E9" w:rsidP="008762E9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F5A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- Please provide details</w:t>
            </w:r>
            <w:r w:rsidRPr="006B1F5A">
              <w:rPr>
                <w:rFonts w:ascii="Arial" w:hAnsi="Arial" w:cs="Arial"/>
                <w:b/>
              </w:rPr>
              <w:t xml:space="preserve"> </w:t>
            </w:r>
          </w:p>
          <w:p w14:paraId="7F008530" w14:textId="77777777" w:rsidR="008762E9" w:rsidRDefault="008762E9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2027B12" w14:textId="77777777" w:rsidR="008762E9" w:rsidRDefault="008762E9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384C76" w14:textId="77777777" w:rsidR="008762E9" w:rsidRPr="00CF149A" w:rsidRDefault="008762E9" w:rsidP="009E27E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67A34" w14:textId="77777777" w:rsidR="006C7947" w:rsidRDefault="006C7947" w:rsidP="006C7947">
      <w:pPr>
        <w:spacing w:before="120" w:after="24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3938A1" w14:paraId="7A45CEC5" w14:textId="77777777" w:rsidTr="00243478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AEAD93" w14:textId="4A1DC50E" w:rsidR="003938A1" w:rsidRPr="00147CBD" w:rsidRDefault="006C7947" w:rsidP="0094284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summarise the r</w:t>
            </w:r>
            <w:r w:rsidR="003938A1">
              <w:rPr>
                <w:rFonts w:ascii="Arial" w:hAnsi="Arial" w:cs="Arial"/>
                <w:b/>
              </w:rPr>
              <w:t>esearch expertise</w:t>
            </w:r>
            <w:r>
              <w:rPr>
                <w:rFonts w:ascii="Arial" w:hAnsi="Arial" w:cs="Arial"/>
                <w:b/>
              </w:rPr>
              <w:t xml:space="preserve"> of participat</w:t>
            </w:r>
            <w:r w:rsidR="00243478">
              <w:rPr>
                <w:rFonts w:ascii="Arial" w:hAnsi="Arial" w:cs="Arial"/>
                <w:b/>
              </w:rPr>
              <w:t>ing researchers</w:t>
            </w:r>
          </w:p>
        </w:tc>
      </w:tr>
      <w:tr w:rsidR="003938A1" w14:paraId="02B2E399" w14:textId="77777777" w:rsidTr="00243478">
        <w:tc>
          <w:tcPr>
            <w:tcW w:w="8760" w:type="dxa"/>
            <w:vAlign w:val="center"/>
          </w:tcPr>
          <w:p w14:paraId="50A70671" w14:textId="6E1D11A7" w:rsidR="003938A1" w:rsidRDefault="00243478" w:rsidP="006C7947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ad researcher</w:t>
            </w:r>
          </w:p>
          <w:p w14:paraId="32AEF9D0" w14:textId="77777777" w:rsidR="006C7947" w:rsidRDefault="006C7947" w:rsidP="006C7947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1A4AC2" w14:textId="77777777" w:rsidR="006C7947" w:rsidRDefault="006C7947" w:rsidP="006C7947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478" w14:paraId="19F67AE9" w14:textId="77777777" w:rsidTr="00243478">
        <w:tc>
          <w:tcPr>
            <w:tcW w:w="8760" w:type="dxa"/>
          </w:tcPr>
          <w:p w14:paraId="2C960021" w14:textId="25347D3E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searcher 2</w:t>
            </w:r>
          </w:p>
          <w:p w14:paraId="118FCCCE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0B401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3478" w14:paraId="4DABF208" w14:textId="77777777" w:rsidTr="00243478">
        <w:tc>
          <w:tcPr>
            <w:tcW w:w="8760" w:type="dxa"/>
          </w:tcPr>
          <w:p w14:paraId="1FD5E961" w14:textId="24CFE032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er 3</w:t>
            </w:r>
          </w:p>
          <w:p w14:paraId="6C66F292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74BE0E" w14:textId="77777777" w:rsidR="00243478" w:rsidRDefault="00243478" w:rsidP="009E27E3">
            <w:pPr>
              <w:spacing w:before="12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A45D3" w14:textId="77777777" w:rsidR="00942844" w:rsidRDefault="00942844" w:rsidP="00942844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942844" w:rsidRPr="00070825" w14:paraId="3E79735B" w14:textId="77777777" w:rsidTr="009E27E3">
        <w:tc>
          <w:tcPr>
            <w:tcW w:w="8986" w:type="dxa"/>
            <w:shd w:val="clear" w:color="auto" w:fill="C6D9F1" w:themeFill="text2" w:themeFillTint="33"/>
          </w:tcPr>
          <w:p w14:paraId="3E584290" w14:textId="5AFE5C9C" w:rsidR="00942844" w:rsidRPr="00942844" w:rsidRDefault="00942844" w:rsidP="0094284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es the research team have a </w:t>
            </w:r>
            <w:r w:rsidRPr="00942844">
              <w:rPr>
                <w:rFonts w:ascii="Arial" w:hAnsi="Arial" w:cs="Arial"/>
                <w:b/>
              </w:rPr>
              <w:t>track record and</w:t>
            </w:r>
            <w:r>
              <w:rPr>
                <w:rFonts w:ascii="Arial" w:hAnsi="Arial" w:cs="Arial"/>
                <w:b/>
              </w:rPr>
              <w:t>/or the</w:t>
            </w:r>
            <w:r w:rsidRPr="00942844">
              <w:rPr>
                <w:rFonts w:ascii="Arial" w:hAnsi="Arial" w:cs="Arial"/>
                <w:b/>
              </w:rPr>
              <w:t xml:space="preserve"> capability to deliver the project on time and to standard</w:t>
            </w:r>
            <w:r>
              <w:rPr>
                <w:rFonts w:ascii="Arial" w:hAnsi="Arial" w:cs="Arial"/>
                <w:b/>
              </w:rPr>
              <w:t>?</w:t>
            </w:r>
          </w:p>
          <w:p w14:paraId="3C366B55" w14:textId="77777777" w:rsidR="00942844" w:rsidRDefault="00942844" w:rsidP="00942844">
            <w:pPr>
              <w:pStyle w:val="ListParagraph"/>
              <w:spacing w:before="120" w:after="240" w:line="240" w:lineRule="auto"/>
              <w:ind w:left="502"/>
              <w:rPr>
                <w:rFonts w:ascii="Arial" w:hAnsi="Arial" w:cs="Arial"/>
                <w:b/>
              </w:rPr>
            </w:pPr>
          </w:p>
          <w:p w14:paraId="5D7DCEF5" w14:textId="6B33C5C1" w:rsidR="00942844" w:rsidRPr="00942844" w:rsidRDefault="00942844" w:rsidP="00942844">
            <w:pPr>
              <w:pStyle w:val="ListParagraph"/>
              <w:spacing w:before="120" w:after="240" w:line="240" w:lineRule="auto"/>
              <w:ind w:left="5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 you have any referees?</w:t>
            </w:r>
          </w:p>
        </w:tc>
      </w:tr>
      <w:tr w:rsidR="00942844" w:rsidRPr="00CF149A" w14:paraId="54CC707F" w14:textId="77777777" w:rsidTr="009E27E3">
        <w:trPr>
          <w:trHeight w:val="1444"/>
        </w:trPr>
        <w:tc>
          <w:tcPr>
            <w:tcW w:w="8986" w:type="dxa"/>
          </w:tcPr>
          <w:p w14:paraId="544B488B" w14:textId="77777777" w:rsidR="00942844" w:rsidRDefault="00942844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72AD835" w14:textId="77777777" w:rsidR="00942844" w:rsidRDefault="00942844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1B54FAE" w14:textId="77777777" w:rsidR="00942844" w:rsidRDefault="00942844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3BEABAA" w14:textId="77777777" w:rsidR="00942844" w:rsidRPr="00CF149A" w:rsidRDefault="00942844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C43AF" w14:textId="77777777" w:rsidR="00295413" w:rsidRDefault="00295413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359"/>
        <w:gridCol w:w="3429"/>
        <w:gridCol w:w="1972"/>
      </w:tblGrid>
      <w:tr w:rsidR="00295413" w:rsidRPr="00070825" w14:paraId="0415F3A7" w14:textId="77777777" w:rsidTr="009E27E3">
        <w:tc>
          <w:tcPr>
            <w:tcW w:w="8760" w:type="dxa"/>
            <w:gridSpan w:val="3"/>
            <w:shd w:val="clear" w:color="auto" w:fill="C6D9F1" w:themeFill="text2" w:themeFillTint="33"/>
          </w:tcPr>
          <w:p w14:paraId="1D3136F4" w14:textId="0EC07D37" w:rsidR="00295413" w:rsidRPr="00295413" w:rsidRDefault="00295413" w:rsidP="00942844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95413">
              <w:rPr>
                <w:rFonts w:ascii="Arial" w:hAnsi="Arial" w:cs="Arial"/>
                <w:b/>
              </w:rPr>
              <w:t xml:space="preserve">Have any other organisations been approached to participate, fund or receive information from this </w:t>
            </w:r>
            <w:r w:rsidR="00942844">
              <w:rPr>
                <w:rFonts w:ascii="Arial" w:hAnsi="Arial" w:cs="Arial"/>
                <w:b/>
              </w:rPr>
              <w:t xml:space="preserve">research </w:t>
            </w:r>
            <w:r w:rsidRPr="00295413">
              <w:rPr>
                <w:rFonts w:ascii="Arial" w:hAnsi="Arial" w:cs="Arial"/>
                <w:b/>
              </w:rPr>
              <w:t>project?</w:t>
            </w:r>
          </w:p>
        </w:tc>
      </w:tr>
      <w:tr w:rsidR="00295413" w:rsidRPr="00CF149A" w14:paraId="79EF55FB" w14:textId="77777777" w:rsidTr="00942844">
        <w:trPr>
          <w:trHeight w:val="168"/>
        </w:trPr>
        <w:tc>
          <w:tcPr>
            <w:tcW w:w="3359" w:type="dxa"/>
            <w:shd w:val="clear" w:color="auto" w:fill="8DB3E2" w:themeFill="text2" w:themeFillTint="66"/>
            <w:vAlign w:val="center"/>
          </w:tcPr>
          <w:p w14:paraId="49B206D8" w14:textId="69244674" w:rsidR="00295413" w:rsidRDefault="00942844" w:rsidP="0094284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  <w:p w14:paraId="4DBD65A2" w14:textId="17641F2A" w:rsidR="00295413" w:rsidRPr="00B42CE1" w:rsidRDefault="00295413" w:rsidP="0094284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9" w:type="dxa"/>
            <w:shd w:val="clear" w:color="auto" w:fill="8DB3E2" w:themeFill="text2" w:themeFillTint="66"/>
            <w:vAlign w:val="center"/>
          </w:tcPr>
          <w:p w14:paraId="75F0D788" w14:textId="3E7E8940" w:rsidR="00295413" w:rsidRPr="00B42CE1" w:rsidRDefault="00295413" w:rsidP="0094284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est/role</w:t>
            </w:r>
          </w:p>
          <w:p w14:paraId="33897AE3" w14:textId="77777777" w:rsidR="00295413" w:rsidRPr="00B42CE1" w:rsidRDefault="00295413" w:rsidP="00942844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8DB3E2" w:themeFill="text2" w:themeFillTint="66"/>
            <w:vAlign w:val="center"/>
          </w:tcPr>
          <w:p w14:paraId="3C3C2152" w14:textId="7CD9095D" w:rsidR="00295413" w:rsidRPr="00B42CE1" w:rsidRDefault="00295413" w:rsidP="0094284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sz w:val="20"/>
                <w:szCs w:val="20"/>
              </w:rPr>
              <w:t>Confirmed</w:t>
            </w:r>
            <w:r w:rsidR="0094284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9D70BDF" w14:textId="77777777" w:rsidR="00295413" w:rsidRPr="00B42CE1" w:rsidRDefault="00295413" w:rsidP="00942844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2CE1">
              <w:rPr>
                <w:rFonts w:ascii="Arial" w:hAnsi="Arial" w:cs="Arial"/>
                <w:b/>
                <w:sz w:val="20"/>
                <w:szCs w:val="20"/>
              </w:rPr>
              <w:t>Y / N</w:t>
            </w:r>
          </w:p>
        </w:tc>
      </w:tr>
      <w:tr w:rsidR="00295413" w:rsidRPr="00CF149A" w14:paraId="0D45E0D8" w14:textId="77777777" w:rsidTr="009E27E3">
        <w:trPr>
          <w:trHeight w:val="168"/>
        </w:trPr>
        <w:tc>
          <w:tcPr>
            <w:tcW w:w="3359" w:type="dxa"/>
          </w:tcPr>
          <w:p w14:paraId="6DC27491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FEDE94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67ADB000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13" w:rsidRPr="00CF149A" w14:paraId="4BC5DE82" w14:textId="77777777" w:rsidTr="009E27E3">
        <w:trPr>
          <w:trHeight w:val="168"/>
        </w:trPr>
        <w:tc>
          <w:tcPr>
            <w:tcW w:w="3359" w:type="dxa"/>
          </w:tcPr>
          <w:p w14:paraId="4CCF8713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7DBE1E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02F3530D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413" w:rsidRPr="00CF149A" w14:paraId="53D3B88B" w14:textId="77777777" w:rsidTr="009E27E3">
        <w:trPr>
          <w:trHeight w:val="168"/>
        </w:trPr>
        <w:tc>
          <w:tcPr>
            <w:tcW w:w="3359" w:type="dxa"/>
          </w:tcPr>
          <w:p w14:paraId="00F5F155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9" w:type="dxa"/>
          </w:tcPr>
          <w:p w14:paraId="7637F4A9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</w:tcPr>
          <w:p w14:paraId="5BB1ECBB" w14:textId="77777777" w:rsidR="00295413" w:rsidRPr="00CF149A" w:rsidRDefault="00295413" w:rsidP="009E27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FC062E" w14:textId="77777777" w:rsidR="0008363D" w:rsidRDefault="0008363D" w:rsidP="0008363D">
      <w:pPr>
        <w:spacing w:after="0" w:line="240" w:lineRule="auto"/>
        <w:jc w:val="right"/>
        <w:rPr>
          <w:rFonts w:ascii="Arial" w:hAnsi="Arial" w:cs="Arial"/>
          <w:b/>
          <w:sz w:val="24"/>
          <w:szCs w:val="32"/>
        </w:rPr>
      </w:pPr>
    </w:p>
    <w:p w14:paraId="7FB88D4D" w14:textId="77777777" w:rsidR="006B6536" w:rsidRDefault="006B6536" w:rsidP="0008363D">
      <w:pPr>
        <w:spacing w:after="0" w:line="240" w:lineRule="auto"/>
        <w:jc w:val="right"/>
        <w:rPr>
          <w:rFonts w:ascii="Arial" w:hAnsi="Arial" w:cs="Arial"/>
          <w:b/>
          <w:sz w:val="24"/>
          <w:szCs w:val="32"/>
        </w:rPr>
      </w:pPr>
    </w:p>
    <w:p w14:paraId="1328948E" w14:textId="77777777" w:rsidR="006B6536" w:rsidRDefault="006B6536" w:rsidP="006B6536">
      <w:pPr>
        <w:spacing w:before="120" w:after="24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0" w:type="auto"/>
        <w:tblInd w:w="245" w:type="dxa"/>
        <w:tblLook w:val="04A0" w:firstRow="1" w:lastRow="0" w:firstColumn="1" w:lastColumn="0" w:noHBand="0" w:noVBand="1"/>
      </w:tblPr>
      <w:tblGrid>
        <w:gridCol w:w="8760"/>
      </w:tblGrid>
      <w:tr w:rsidR="006B6536" w:rsidRPr="00147CBD" w14:paraId="6FE6022B" w14:textId="77777777" w:rsidTr="00C55DA8">
        <w:tc>
          <w:tcPr>
            <w:tcW w:w="87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6D7CD27" w14:textId="59526857" w:rsidR="006B6536" w:rsidRPr="006C7947" w:rsidRDefault="006B6536" w:rsidP="006B653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privacy and ethics issues that need to be addressed?</w:t>
            </w:r>
          </w:p>
        </w:tc>
      </w:tr>
      <w:tr w:rsidR="006B6536" w:rsidRPr="00CF149A" w14:paraId="5E243220" w14:textId="77777777" w:rsidTr="00C55DA8">
        <w:trPr>
          <w:trHeight w:val="1444"/>
        </w:trPr>
        <w:tc>
          <w:tcPr>
            <w:tcW w:w="8760" w:type="dxa"/>
          </w:tcPr>
          <w:p w14:paraId="65EE23E1" w14:textId="3D7CFC5D" w:rsidR="006B6536" w:rsidRDefault="006B6536" w:rsidP="00C55DA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sym w:font="Wingdings" w:char="F071"/>
            </w:r>
            <w:r w:rsidRPr="006B1F5A">
              <w:rPr>
                <w:rFonts w:ascii="Arial" w:hAnsi="Arial" w:cs="Arial"/>
                <w:b/>
              </w:rPr>
              <w:t xml:space="preserve"> No </w:t>
            </w:r>
            <w:r>
              <w:rPr>
                <w:rFonts w:ascii="Arial" w:hAnsi="Arial" w:cs="Arial"/>
                <w:b/>
              </w:rPr>
              <w:t xml:space="preserve">- </w:t>
            </w:r>
            <w:r w:rsidRPr="008762E9">
              <w:rPr>
                <w:rFonts w:ascii="Arial" w:hAnsi="Arial" w:cs="Arial"/>
                <w:b/>
              </w:rPr>
              <w:t xml:space="preserve">Go to </w:t>
            </w:r>
            <w:r w:rsidR="00412DCB">
              <w:rPr>
                <w:rFonts w:ascii="Arial" w:hAnsi="Arial" w:cs="Arial"/>
                <w:b/>
              </w:rPr>
              <w:t>question 16</w:t>
            </w:r>
          </w:p>
          <w:p w14:paraId="7BE35D1B" w14:textId="77777777" w:rsidR="006B6536" w:rsidRPr="008762E9" w:rsidRDefault="006B6536" w:rsidP="00C55DA8">
            <w:pPr>
              <w:spacing w:before="60" w:after="60"/>
              <w:rPr>
                <w:rFonts w:ascii="Arial" w:hAnsi="Arial" w:cs="Arial"/>
                <w:b/>
              </w:rPr>
            </w:pPr>
          </w:p>
          <w:p w14:paraId="5C77C400" w14:textId="24C3DACB" w:rsidR="006B6536" w:rsidRDefault="006B6536" w:rsidP="00C55DA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b/>
                <w:sz w:val="40"/>
                <w:szCs w:val="40"/>
              </w:rPr>
              <w:lastRenderedPageBreak/>
              <w:sym w:font="Wingdings" w:char="F071"/>
            </w:r>
            <w:r w:rsidRPr="00147C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1F5A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 xml:space="preserve"> – What is proposed</w:t>
            </w:r>
            <w:r w:rsidRPr="006B1F5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o address them?</w:t>
            </w:r>
          </w:p>
          <w:p w14:paraId="79A7231E" w14:textId="77777777" w:rsidR="006B6536" w:rsidRDefault="006B6536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FB1E0D" w14:textId="77777777" w:rsidR="006B6536" w:rsidRDefault="006B6536" w:rsidP="00C55DA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BBC9EC9" w14:textId="77777777" w:rsidR="006B6536" w:rsidRPr="00CF149A" w:rsidRDefault="006B6536" w:rsidP="00C55DA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11BBAE" w14:textId="77777777" w:rsidR="006B6536" w:rsidRDefault="006B6536" w:rsidP="006B653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36E988D2" w14:textId="77777777" w:rsidR="0008363D" w:rsidRDefault="0008363D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47B90065" w14:textId="77777777" w:rsidR="006B6536" w:rsidRDefault="006B653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1F50F44A" w14:textId="77777777" w:rsidR="006B6536" w:rsidRDefault="006B653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026736DB" w14:textId="77777777" w:rsidR="00295413" w:rsidRDefault="00295413" w:rsidP="00295413">
      <w:pPr>
        <w:spacing w:before="120" w:after="120" w:line="240" w:lineRule="auto"/>
        <w:rPr>
          <w:rFonts w:ascii="Arial" w:hAnsi="Arial" w:cs="Arial"/>
          <w:b/>
          <w:sz w:val="24"/>
          <w:szCs w:val="32"/>
        </w:rPr>
      </w:pPr>
    </w:p>
    <w:p w14:paraId="2181A5F9" w14:textId="29B89A95" w:rsidR="00D91046" w:rsidRPr="008762E9" w:rsidRDefault="0008363D" w:rsidP="00D91046">
      <w:pPr>
        <w:spacing w:before="120" w:after="24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Tell us about your </w:t>
      </w:r>
      <w:r w:rsidR="00D91046" w:rsidRPr="00104F67">
        <w:rPr>
          <w:rFonts w:ascii="Arial" w:hAnsi="Arial" w:cs="Arial"/>
          <w:b/>
          <w:sz w:val="24"/>
          <w:szCs w:val="32"/>
        </w:rPr>
        <w:t>Budget</w:t>
      </w:r>
      <w:r w:rsidR="008762E9">
        <w:rPr>
          <w:rFonts w:ascii="Arial" w:hAnsi="Arial" w:cs="Arial"/>
          <w:b/>
          <w:sz w:val="24"/>
          <w:szCs w:val="32"/>
        </w:rPr>
        <w:t xml:space="preserve"> </w:t>
      </w:r>
      <w:r w:rsidR="00291126" w:rsidRPr="00291126">
        <w:rPr>
          <w:rFonts w:ascii="Arial" w:hAnsi="Arial" w:cs="Arial"/>
        </w:rPr>
        <w:t xml:space="preserve">(All figures </w:t>
      </w:r>
      <w:r w:rsidR="00942844">
        <w:rPr>
          <w:rFonts w:ascii="Arial" w:hAnsi="Arial" w:cs="Arial"/>
        </w:rPr>
        <w:t xml:space="preserve">to </w:t>
      </w:r>
      <w:r w:rsidR="00291126" w:rsidRPr="00291126">
        <w:rPr>
          <w:rFonts w:ascii="Arial" w:hAnsi="Arial" w:cs="Arial"/>
        </w:rPr>
        <w:t>exclude GST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D91046" w:rsidRPr="003D4187" w14:paraId="0A521C06" w14:textId="77777777" w:rsidTr="00CE1224">
        <w:tc>
          <w:tcPr>
            <w:tcW w:w="8986" w:type="dxa"/>
            <w:shd w:val="clear" w:color="auto" w:fill="C6D9F1" w:themeFill="text2" w:themeFillTint="33"/>
          </w:tcPr>
          <w:p w14:paraId="05C8FB01" w14:textId="7E8BB046" w:rsidR="00D91046" w:rsidRPr="003D4187" w:rsidRDefault="00D91046" w:rsidP="006B653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257DF">
              <w:rPr>
                <w:rFonts w:ascii="Arial" w:hAnsi="Arial" w:cs="Arial"/>
                <w:b/>
              </w:rPr>
              <w:t>How much funding</w:t>
            </w:r>
            <w:r w:rsidR="007952DC">
              <w:rPr>
                <w:rFonts w:ascii="Arial" w:hAnsi="Arial" w:cs="Arial"/>
                <w:b/>
              </w:rPr>
              <w:t xml:space="preserve"> from WSNZ </w:t>
            </w:r>
            <w:r w:rsidRPr="009257DF">
              <w:rPr>
                <w:rFonts w:ascii="Arial" w:hAnsi="Arial" w:cs="Arial"/>
                <w:b/>
              </w:rPr>
              <w:t xml:space="preserve">are you </w:t>
            </w:r>
            <w:r>
              <w:rPr>
                <w:rFonts w:ascii="Arial" w:hAnsi="Arial" w:cs="Arial"/>
                <w:b/>
              </w:rPr>
              <w:t>seeking</w:t>
            </w:r>
            <w:r w:rsidRPr="009257DF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1046" w:rsidRPr="00CF149A" w14:paraId="5E1365B0" w14:textId="77777777" w:rsidTr="00CE1224">
        <w:trPr>
          <w:trHeight w:val="296"/>
        </w:trPr>
        <w:tc>
          <w:tcPr>
            <w:tcW w:w="8986" w:type="dxa"/>
          </w:tcPr>
          <w:p w14:paraId="0B09D0AC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2971CB2" w14:textId="03AB6589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A3493B5" w14:textId="77777777" w:rsidR="00D91046" w:rsidRPr="00CF149A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30F019" w14:textId="77777777" w:rsidR="00D91046" w:rsidRDefault="00D91046" w:rsidP="00D91046">
      <w:pPr>
        <w:pStyle w:val="NoSpacing"/>
      </w:pPr>
    </w:p>
    <w:p w14:paraId="5577BCC8" w14:textId="77777777" w:rsidR="00D91046" w:rsidRDefault="00D91046" w:rsidP="00D91046">
      <w:pPr>
        <w:pStyle w:val="NoSpacing"/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40"/>
        <w:gridCol w:w="2120"/>
      </w:tblGrid>
      <w:tr w:rsidR="00D91046" w14:paraId="1BBC87E3" w14:textId="77777777" w:rsidTr="00CE1224">
        <w:tc>
          <w:tcPr>
            <w:tcW w:w="8986" w:type="dxa"/>
            <w:gridSpan w:val="2"/>
            <w:shd w:val="clear" w:color="auto" w:fill="C6D9F1" w:themeFill="text2" w:themeFillTint="33"/>
          </w:tcPr>
          <w:p w14:paraId="6D922C5B" w14:textId="667399A1" w:rsidR="00D91046" w:rsidRPr="000D10E8" w:rsidRDefault="007952DC" w:rsidP="006B653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What is the total project cost?</w:t>
            </w:r>
          </w:p>
        </w:tc>
      </w:tr>
      <w:tr w:rsidR="00D91046" w:rsidRPr="000D10E8" w14:paraId="6A8C1E79" w14:textId="77777777" w:rsidTr="00942844">
        <w:tc>
          <w:tcPr>
            <w:tcW w:w="6810" w:type="dxa"/>
            <w:shd w:val="clear" w:color="auto" w:fill="8DB3E2" w:themeFill="text2" w:themeFillTint="66"/>
            <w:vAlign w:val="center"/>
          </w:tcPr>
          <w:p w14:paraId="1AB0E177" w14:textId="4424E426" w:rsidR="00D91046" w:rsidRPr="00295413" w:rsidRDefault="007952DC" w:rsidP="00942844">
            <w:pPr>
              <w:spacing w:before="60" w:after="60"/>
              <w:rPr>
                <w:rFonts w:ascii="Arial" w:hAnsi="Arial" w:cs="Arial"/>
                <w:b/>
              </w:rPr>
            </w:pPr>
            <w:r w:rsidRPr="00295413">
              <w:rPr>
                <w:rFonts w:ascii="Arial" w:hAnsi="Arial" w:cs="Arial"/>
                <w:b/>
              </w:rPr>
              <w:t>List all e</w:t>
            </w:r>
            <w:r w:rsidR="00D91046" w:rsidRPr="00295413">
              <w:rPr>
                <w:rFonts w:ascii="Arial" w:hAnsi="Arial" w:cs="Arial"/>
                <w:b/>
              </w:rPr>
              <w:t>xpenses</w:t>
            </w:r>
          </w:p>
        </w:tc>
        <w:tc>
          <w:tcPr>
            <w:tcW w:w="2176" w:type="dxa"/>
            <w:shd w:val="clear" w:color="auto" w:fill="8DB3E2" w:themeFill="text2" w:themeFillTint="66"/>
            <w:vAlign w:val="center"/>
          </w:tcPr>
          <w:p w14:paraId="0EC65A8A" w14:textId="720EC5A8" w:rsidR="00D91046" w:rsidRPr="000D10E8" w:rsidRDefault="00D91046" w:rsidP="0029541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D91046" w14:paraId="3208EB0D" w14:textId="77777777" w:rsidTr="00CE1224">
        <w:tc>
          <w:tcPr>
            <w:tcW w:w="6810" w:type="dxa"/>
          </w:tcPr>
          <w:p w14:paraId="1C79E698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B901882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1A3C88E1" w14:textId="77777777" w:rsidTr="00CE1224">
        <w:tc>
          <w:tcPr>
            <w:tcW w:w="6810" w:type="dxa"/>
          </w:tcPr>
          <w:p w14:paraId="1B2E1190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16491DC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785B58C7" w14:textId="77777777" w:rsidTr="00CE1224">
        <w:tc>
          <w:tcPr>
            <w:tcW w:w="6810" w:type="dxa"/>
          </w:tcPr>
          <w:p w14:paraId="1F5BDF0E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288E239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09FFEDE3" w14:textId="77777777" w:rsidTr="00CE1224">
        <w:tc>
          <w:tcPr>
            <w:tcW w:w="6810" w:type="dxa"/>
          </w:tcPr>
          <w:p w14:paraId="6369D3B6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DEBCC0D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:rsidRPr="000D10E8" w14:paraId="2B445898" w14:textId="77777777" w:rsidTr="00CE1224">
        <w:tc>
          <w:tcPr>
            <w:tcW w:w="6810" w:type="dxa"/>
          </w:tcPr>
          <w:p w14:paraId="3A55C4F4" w14:textId="77777777" w:rsidR="00D91046" w:rsidRPr="000D10E8" w:rsidRDefault="00D91046" w:rsidP="00CE122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76" w:type="dxa"/>
          </w:tcPr>
          <w:p w14:paraId="077193EB" w14:textId="77777777" w:rsidR="00D91046" w:rsidRPr="000D10E8" w:rsidRDefault="00D91046" w:rsidP="00CE12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780777DD" w14:textId="77777777" w:rsidR="00D91046" w:rsidRDefault="00D91046" w:rsidP="00D91046">
      <w:pPr>
        <w:ind w:left="66"/>
        <w:rPr>
          <w:rFonts w:ascii="Arial" w:hAnsi="Arial" w:cs="Arial"/>
          <w:sz w:val="20"/>
          <w:szCs w:val="20"/>
        </w:rPr>
      </w:pPr>
    </w:p>
    <w:p w14:paraId="19477486" w14:textId="77777777" w:rsidR="00942844" w:rsidRDefault="00942844" w:rsidP="00D91046">
      <w:pPr>
        <w:ind w:left="66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636"/>
        <w:gridCol w:w="2124"/>
      </w:tblGrid>
      <w:tr w:rsidR="00295413" w14:paraId="54048FD7" w14:textId="77777777" w:rsidTr="00295413">
        <w:tc>
          <w:tcPr>
            <w:tcW w:w="8760" w:type="dxa"/>
            <w:gridSpan w:val="2"/>
            <w:shd w:val="clear" w:color="auto" w:fill="C6D9F1" w:themeFill="text2" w:themeFillTint="33"/>
          </w:tcPr>
          <w:p w14:paraId="1EC05834" w14:textId="67C6F738" w:rsidR="00295413" w:rsidRPr="000D10E8" w:rsidRDefault="00295413" w:rsidP="006B653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81E">
              <w:rPr>
                <w:rFonts w:ascii="Arial" w:hAnsi="Arial" w:cs="Arial"/>
                <w:b/>
              </w:rPr>
              <w:t>List any additional i</w:t>
            </w:r>
            <w:r w:rsidRPr="00223C18">
              <w:rPr>
                <w:rFonts w:ascii="Arial" w:hAnsi="Arial" w:cs="Arial"/>
                <w:b/>
              </w:rPr>
              <w:t>ncome</w:t>
            </w:r>
            <w:r w:rsidRPr="004C081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ources </w:t>
            </w:r>
            <w:r w:rsidRPr="004C081E">
              <w:rPr>
                <w:rFonts w:ascii="Arial" w:hAnsi="Arial" w:cs="Arial"/>
                <w:b/>
              </w:rPr>
              <w:t>for the project</w:t>
            </w:r>
          </w:p>
        </w:tc>
      </w:tr>
      <w:tr w:rsidR="00D91046" w:rsidRPr="000D10E8" w14:paraId="443806F0" w14:textId="77777777" w:rsidTr="00942844">
        <w:trPr>
          <w:trHeight w:val="416"/>
        </w:trPr>
        <w:tc>
          <w:tcPr>
            <w:tcW w:w="6636" w:type="dxa"/>
            <w:shd w:val="clear" w:color="auto" w:fill="8DB3E2" w:themeFill="text2" w:themeFillTint="66"/>
            <w:vAlign w:val="center"/>
          </w:tcPr>
          <w:p w14:paraId="518E3F69" w14:textId="35485012" w:rsidR="00D91046" w:rsidRPr="00295413" w:rsidRDefault="00295413" w:rsidP="00295413">
            <w:pPr>
              <w:spacing w:before="120" w:after="2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st all income (including in kind)</w:t>
            </w:r>
          </w:p>
        </w:tc>
        <w:tc>
          <w:tcPr>
            <w:tcW w:w="2124" w:type="dxa"/>
            <w:shd w:val="clear" w:color="auto" w:fill="8DB3E2" w:themeFill="text2" w:themeFillTint="66"/>
            <w:vAlign w:val="center"/>
          </w:tcPr>
          <w:p w14:paraId="59238F29" w14:textId="3BC1BC96" w:rsidR="00D91046" w:rsidRPr="008762E9" w:rsidRDefault="00D91046" w:rsidP="0029541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762E9">
              <w:rPr>
                <w:rFonts w:ascii="Arial" w:hAnsi="Arial" w:cs="Arial"/>
                <w:b/>
              </w:rPr>
              <w:t>$</w:t>
            </w:r>
          </w:p>
        </w:tc>
      </w:tr>
      <w:tr w:rsidR="00D91046" w14:paraId="13707DA8" w14:textId="77777777" w:rsidTr="00295413">
        <w:tc>
          <w:tcPr>
            <w:tcW w:w="6636" w:type="dxa"/>
          </w:tcPr>
          <w:p w14:paraId="346F065F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54348B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14:paraId="404ECF51" w14:textId="77777777" w:rsidTr="00295413">
        <w:tc>
          <w:tcPr>
            <w:tcW w:w="6636" w:type="dxa"/>
          </w:tcPr>
          <w:p w14:paraId="5D91629B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D80C693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046" w:rsidRPr="000D10E8" w14:paraId="65060803" w14:textId="77777777" w:rsidTr="00295413">
        <w:tc>
          <w:tcPr>
            <w:tcW w:w="6636" w:type="dxa"/>
          </w:tcPr>
          <w:p w14:paraId="2A742F11" w14:textId="77777777" w:rsidR="00D91046" w:rsidRPr="000D10E8" w:rsidRDefault="00D91046" w:rsidP="00CE1224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4" w:type="dxa"/>
          </w:tcPr>
          <w:p w14:paraId="463E7472" w14:textId="77777777" w:rsidR="00D91046" w:rsidRPr="000D10E8" w:rsidRDefault="00D91046" w:rsidP="00CE122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D10E8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336E49AF" w14:textId="77777777" w:rsidR="00D91046" w:rsidRDefault="00D91046" w:rsidP="00D91046">
      <w:pPr>
        <w:rPr>
          <w:rFonts w:ascii="Arial" w:hAnsi="Arial" w:cs="Arial"/>
          <w:sz w:val="20"/>
          <w:szCs w:val="20"/>
        </w:rPr>
      </w:pPr>
    </w:p>
    <w:p w14:paraId="2FAFB931" w14:textId="77777777" w:rsidR="00942844" w:rsidRDefault="00942844" w:rsidP="00D9104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D91046" w:rsidRPr="00B42CE1" w14:paraId="0A326575" w14:textId="77777777" w:rsidTr="00CE1224">
        <w:tc>
          <w:tcPr>
            <w:tcW w:w="10432" w:type="dxa"/>
            <w:shd w:val="clear" w:color="auto" w:fill="C6D9F1" w:themeFill="text2" w:themeFillTint="33"/>
          </w:tcPr>
          <w:p w14:paraId="290D9C50" w14:textId="21C11AB4" w:rsidR="00D91046" w:rsidRPr="00C6342B" w:rsidRDefault="00D91046" w:rsidP="006B6536">
            <w:pPr>
              <w:pStyle w:val="ListParagraph"/>
              <w:numPr>
                <w:ilvl w:val="0"/>
                <w:numId w:val="2"/>
              </w:numPr>
              <w:spacing w:before="120" w:after="24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081E">
              <w:rPr>
                <w:rFonts w:ascii="Arial" w:hAnsi="Arial" w:cs="Arial"/>
                <w:b/>
              </w:rPr>
              <w:t>How much of th</w:t>
            </w:r>
            <w:r w:rsidR="00291126">
              <w:rPr>
                <w:rFonts w:ascii="Arial" w:hAnsi="Arial" w:cs="Arial"/>
                <w:b/>
              </w:rPr>
              <w:t>is</w:t>
            </w:r>
            <w:r w:rsidRPr="004C081E">
              <w:rPr>
                <w:rFonts w:ascii="Arial" w:hAnsi="Arial" w:cs="Arial"/>
                <w:b/>
              </w:rPr>
              <w:t xml:space="preserve"> additional income has been confirmed?</w:t>
            </w:r>
          </w:p>
        </w:tc>
      </w:tr>
      <w:tr w:rsidR="00D91046" w:rsidRPr="00CF149A" w14:paraId="27AC226D" w14:textId="77777777" w:rsidTr="00CE1224">
        <w:trPr>
          <w:trHeight w:val="296"/>
        </w:trPr>
        <w:tc>
          <w:tcPr>
            <w:tcW w:w="10432" w:type="dxa"/>
          </w:tcPr>
          <w:p w14:paraId="4A6AFC6A" w14:textId="77777777" w:rsidR="00D91046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</w:p>
          <w:p w14:paraId="05625038" w14:textId="77777777" w:rsidR="00D91046" w:rsidRPr="00CF149A" w:rsidRDefault="00D91046" w:rsidP="00CE12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5B0F2F" w14:textId="77777777" w:rsidR="00D91046" w:rsidRDefault="00D91046" w:rsidP="004E531C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14:paraId="63D22A6A" w14:textId="77777777" w:rsidR="00E8150F" w:rsidRDefault="00E8150F">
      <w:pPr>
        <w:spacing w:after="0" w:line="24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br w:type="page"/>
      </w:r>
    </w:p>
    <w:p w14:paraId="3BB22E58" w14:textId="63E3431A" w:rsidR="00104F67" w:rsidRPr="00104F67" w:rsidRDefault="00104F67" w:rsidP="00104F67">
      <w:pPr>
        <w:spacing w:before="120" w:after="240"/>
        <w:ind w:left="284"/>
        <w:rPr>
          <w:rFonts w:ascii="Arial" w:hAnsi="Arial" w:cs="Arial"/>
          <w:b/>
          <w:sz w:val="24"/>
          <w:szCs w:val="32"/>
        </w:rPr>
      </w:pPr>
      <w:r w:rsidRPr="00104F67">
        <w:rPr>
          <w:rFonts w:ascii="Arial" w:hAnsi="Arial" w:cs="Arial"/>
          <w:b/>
          <w:sz w:val="24"/>
          <w:szCs w:val="32"/>
        </w:rPr>
        <w:lastRenderedPageBreak/>
        <w:t>Final sign-off and checklist</w:t>
      </w:r>
    </w:p>
    <w:p w14:paraId="3DA8C919" w14:textId="77777777" w:rsidR="00104F67" w:rsidRPr="003D4187" w:rsidRDefault="00104F67" w:rsidP="00104F67">
      <w:pPr>
        <w:spacing w:before="120" w:after="240"/>
        <w:ind w:left="284"/>
        <w:rPr>
          <w:rFonts w:ascii="Arial" w:hAnsi="Arial" w:cs="Arial"/>
          <w:b/>
        </w:rPr>
      </w:pPr>
      <w:r w:rsidRPr="003D4187">
        <w:rPr>
          <w:rFonts w:ascii="Arial" w:hAnsi="Arial" w:cs="Arial"/>
          <w:b/>
        </w:rPr>
        <w:t>Declaration</w:t>
      </w:r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564"/>
        <w:gridCol w:w="6958"/>
      </w:tblGrid>
      <w:tr w:rsidR="00104F67" w14:paraId="44E68BC9" w14:textId="77777777" w:rsidTr="00115686">
        <w:tc>
          <w:tcPr>
            <w:tcW w:w="990" w:type="dxa"/>
            <w:vAlign w:val="center"/>
          </w:tcPr>
          <w:p w14:paraId="0F37A9D7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657B43D7" w14:textId="5F5DC579" w:rsidR="00104F67" w:rsidRPr="003D4187" w:rsidRDefault="00104F67" w:rsidP="00E8150F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 declare that all the information given in this application to be true and correct. I am authorised to sign this application on behalf of the group / organisation named</w:t>
            </w:r>
            <w:r w:rsidR="00E8150F">
              <w:rPr>
                <w:rFonts w:ascii="Arial" w:hAnsi="Arial" w:cs="Arial"/>
                <w:sz w:val="20"/>
                <w:szCs w:val="20"/>
              </w:rPr>
              <w:t xml:space="preserve"> herein</w:t>
            </w:r>
          </w:p>
        </w:tc>
      </w:tr>
      <w:tr w:rsidR="00104F67" w14:paraId="05BE069E" w14:textId="77777777" w:rsidTr="00115686">
        <w:tc>
          <w:tcPr>
            <w:tcW w:w="990" w:type="dxa"/>
            <w:vAlign w:val="center"/>
          </w:tcPr>
          <w:p w14:paraId="5B8D8173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5EABF40A" w14:textId="31E9029B" w:rsidR="00104F67" w:rsidRDefault="00104F67" w:rsidP="006C7947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</w:t>
            </w:r>
            <w:r w:rsidR="004E6ACE">
              <w:rPr>
                <w:rFonts w:ascii="Arial" w:hAnsi="Arial" w:cs="Arial"/>
                <w:sz w:val="20"/>
                <w:szCs w:val="20"/>
              </w:rPr>
              <w:t xml:space="preserve"> have read the</w:t>
            </w:r>
            <w:r w:rsidR="004C52B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6C7947">
              <w:rPr>
                <w:rFonts w:ascii="Arial" w:hAnsi="Arial" w:cs="Arial"/>
                <w:sz w:val="20"/>
                <w:szCs w:val="20"/>
              </w:rPr>
              <w:t>8/19</w:t>
            </w:r>
            <w:r w:rsidR="004E6A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6D8">
              <w:rPr>
                <w:rFonts w:ascii="Arial" w:hAnsi="Arial" w:cs="Arial"/>
                <w:sz w:val="20"/>
                <w:szCs w:val="20"/>
              </w:rPr>
              <w:t xml:space="preserve">WSNZ </w:t>
            </w:r>
            <w:r w:rsidR="00704D4D">
              <w:rPr>
                <w:rFonts w:ascii="Arial" w:hAnsi="Arial" w:cs="Arial"/>
                <w:sz w:val="20"/>
                <w:szCs w:val="20"/>
              </w:rPr>
              <w:t>Investmen</w:t>
            </w:r>
            <w:r w:rsidR="00115686">
              <w:rPr>
                <w:rFonts w:ascii="Arial" w:hAnsi="Arial" w:cs="Arial"/>
                <w:sz w:val="20"/>
                <w:szCs w:val="20"/>
              </w:rPr>
              <w:t>t</w:t>
            </w:r>
            <w:r w:rsidR="00C6342B">
              <w:rPr>
                <w:rFonts w:ascii="Arial" w:hAnsi="Arial" w:cs="Arial"/>
                <w:sz w:val="20"/>
                <w:szCs w:val="20"/>
              </w:rPr>
              <w:t xml:space="preserve"> Prospectus</w:t>
            </w:r>
          </w:p>
        </w:tc>
      </w:tr>
      <w:tr w:rsidR="00104F67" w14:paraId="0A02EFB4" w14:textId="77777777" w:rsidTr="00115686">
        <w:tc>
          <w:tcPr>
            <w:tcW w:w="990" w:type="dxa"/>
            <w:vAlign w:val="center"/>
          </w:tcPr>
          <w:p w14:paraId="66108CD9" w14:textId="77777777" w:rsidR="00104F67" w:rsidRPr="00400D2B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00D2B">
              <w:rPr>
                <w:rFonts w:ascii="Arial" w:hAnsi="Arial" w:cs="Arial"/>
                <w:b/>
                <w:sz w:val="40"/>
                <w:szCs w:val="40"/>
              </w:rPr>
              <w:sym w:font="Wingdings" w:char="F071"/>
            </w:r>
          </w:p>
        </w:tc>
        <w:tc>
          <w:tcPr>
            <w:tcW w:w="7522" w:type="dxa"/>
            <w:gridSpan w:val="2"/>
            <w:vAlign w:val="center"/>
          </w:tcPr>
          <w:p w14:paraId="23F85C8A" w14:textId="0738DD59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  <w:r w:rsidRPr="003D418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hav</w:t>
            </w:r>
            <w:r w:rsidR="00730870">
              <w:rPr>
                <w:rFonts w:ascii="Arial" w:hAnsi="Arial" w:cs="Arial"/>
                <w:sz w:val="20"/>
                <w:szCs w:val="20"/>
              </w:rPr>
              <w:t>e completed the checklist below:</w:t>
            </w:r>
          </w:p>
        </w:tc>
      </w:tr>
      <w:tr w:rsidR="00104F67" w14:paraId="56B6B7F3" w14:textId="77777777" w:rsidTr="00115686">
        <w:tc>
          <w:tcPr>
            <w:tcW w:w="990" w:type="dxa"/>
          </w:tcPr>
          <w:p w14:paraId="2DB29080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365E5C9C" w14:textId="77777777" w:rsidR="00104F67" w:rsidRPr="003D4187" w:rsidRDefault="00104F67" w:rsidP="00115686">
            <w:pPr>
              <w:spacing w:before="120" w:after="240"/>
              <w:ind w:right="-36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5D13ABE7" w14:textId="0B75667A" w:rsidR="00104F67" w:rsidRDefault="00F966D8" w:rsidP="00C6342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seeking research funding</w:t>
            </w:r>
          </w:p>
        </w:tc>
      </w:tr>
      <w:tr w:rsidR="00104F67" w14:paraId="43A2218C" w14:textId="77777777" w:rsidTr="00115686">
        <w:tc>
          <w:tcPr>
            <w:tcW w:w="990" w:type="dxa"/>
          </w:tcPr>
          <w:p w14:paraId="3ABBC8DC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511562C2" w14:textId="77777777" w:rsidR="00104F67" w:rsidRPr="003D4187" w:rsidRDefault="00104F67" w:rsidP="00721DBB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3C7A8737" w14:textId="7DFD5343" w:rsidR="00104F67" w:rsidRDefault="009752A1" w:rsidP="006B6536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F966D8">
              <w:rPr>
                <w:rFonts w:ascii="Arial" w:hAnsi="Arial" w:cs="Arial"/>
                <w:sz w:val="20"/>
                <w:szCs w:val="20"/>
              </w:rPr>
              <w:t xml:space="preserve">research contributes to one of the water safety knowledge </w:t>
            </w:r>
            <w:r w:rsidR="006B6536">
              <w:rPr>
                <w:rFonts w:ascii="Arial" w:hAnsi="Arial" w:cs="Arial"/>
                <w:sz w:val="20"/>
                <w:szCs w:val="20"/>
              </w:rPr>
              <w:t>themes</w:t>
            </w:r>
            <w:r w:rsidR="00F966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4F67" w14:paraId="1646ECE0" w14:textId="77777777" w:rsidTr="00115686">
        <w:tc>
          <w:tcPr>
            <w:tcW w:w="990" w:type="dxa"/>
          </w:tcPr>
          <w:p w14:paraId="3DEDC629" w14:textId="77777777" w:rsidR="00104F67" w:rsidRDefault="00104F67" w:rsidP="00721DBB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65D7E59D" w14:textId="2989A4B5" w:rsidR="00104F67" w:rsidRPr="003D4187" w:rsidRDefault="00C6342B" w:rsidP="00C6342B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2690A642" w14:textId="082C7C09" w:rsidR="00104F67" w:rsidRDefault="00C6342B" w:rsidP="00721DBB">
            <w:pPr>
              <w:spacing w:before="12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ll questions are completed</w:t>
            </w:r>
          </w:p>
        </w:tc>
      </w:tr>
      <w:tr w:rsidR="00115686" w14:paraId="09C6A386" w14:textId="77777777" w:rsidTr="00115686">
        <w:tc>
          <w:tcPr>
            <w:tcW w:w="990" w:type="dxa"/>
          </w:tcPr>
          <w:p w14:paraId="164B371C" w14:textId="77777777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5E8DFBD8" w14:textId="59374B83" w:rsidR="00115686" w:rsidRDefault="00115686" w:rsidP="00115686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08038309" w14:textId="0CEEA9E4" w:rsidR="00115686" w:rsidRDefault="00F966D8" w:rsidP="00115686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 organisations are confirmed by attaching letters of support</w:t>
            </w:r>
          </w:p>
        </w:tc>
      </w:tr>
      <w:tr w:rsidR="00115686" w14:paraId="061A3083" w14:textId="77777777" w:rsidTr="00115686">
        <w:tc>
          <w:tcPr>
            <w:tcW w:w="990" w:type="dxa"/>
          </w:tcPr>
          <w:p w14:paraId="75E37148" w14:textId="77777777" w:rsidR="00115686" w:rsidRDefault="00115686" w:rsidP="00115686">
            <w:pPr>
              <w:spacing w:before="120" w:after="240"/>
              <w:rPr>
                <w:rFonts w:ascii="Arial" w:hAnsi="Arial" w:cs="Arial"/>
              </w:rPr>
            </w:pPr>
          </w:p>
        </w:tc>
        <w:tc>
          <w:tcPr>
            <w:tcW w:w="564" w:type="dxa"/>
            <w:vAlign w:val="center"/>
          </w:tcPr>
          <w:p w14:paraId="317DBF9C" w14:textId="77777777" w:rsidR="00115686" w:rsidRPr="003D4187" w:rsidRDefault="00115686" w:rsidP="00115686">
            <w:pPr>
              <w:spacing w:before="12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4187">
              <w:rPr>
                <w:rFonts w:ascii="Arial" w:hAnsi="Arial" w:cs="Arial"/>
                <w:b/>
                <w:sz w:val="32"/>
                <w:szCs w:val="32"/>
              </w:rPr>
              <w:sym w:font="Wingdings" w:char="F071"/>
            </w:r>
          </w:p>
        </w:tc>
        <w:tc>
          <w:tcPr>
            <w:tcW w:w="6958" w:type="dxa"/>
            <w:vAlign w:val="center"/>
          </w:tcPr>
          <w:p w14:paraId="402C7F3D" w14:textId="7B04F5F2" w:rsidR="00115686" w:rsidRPr="00C6342B" w:rsidRDefault="00115686" w:rsidP="0008363D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claration is signed by </w:t>
            </w:r>
            <w:r w:rsidR="0008363D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63D">
              <w:rPr>
                <w:rFonts w:ascii="Arial" w:hAnsi="Arial" w:cs="Arial"/>
                <w:sz w:val="20"/>
                <w:szCs w:val="20"/>
              </w:rPr>
              <w:t>Authorised Person</w:t>
            </w:r>
          </w:p>
        </w:tc>
      </w:tr>
    </w:tbl>
    <w:p w14:paraId="1B2E24B0" w14:textId="77777777" w:rsidR="00104F67" w:rsidRDefault="00104F67" w:rsidP="00104F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69098F" w14:textId="77777777" w:rsidR="00BE1657" w:rsidRDefault="00BE1657" w:rsidP="00104F6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B472B" w14:textId="77777777" w:rsidR="0008363D" w:rsidRDefault="0008363D" w:rsidP="00104F6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760"/>
      </w:tblGrid>
      <w:tr w:rsidR="00C6342B" w14:paraId="0B123888" w14:textId="77777777" w:rsidTr="00BE1657">
        <w:tc>
          <w:tcPr>
            <w:tcW w:w="8986" w:type="dxa"/>
          </w:tcPr>
          <w:p w14:paraId="550F5EB8" w14:textId="1C7E67EA" w:rsidR="00C6342B" w:rsidRDefault="00C6342B" w:rsidP="00104F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C2078" w14:textId="3E21A9B1" w:rsidR="00C6342B" w:rsidRDefault="0008363D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gnature                         </w:t>
            </w:r>
            <w:r w:rsidR="00C6342B">
              <w:rPr>
                <w:rFonts w:ascii="Arial" w:hAnsi="Arial" w:cs="Arial"/>
                <w:b/>
                <w:sz w:val="20"/>
                <w:szCs w:val="20"/>
              </w:rPr>
              <w:t xml:space="preserve">  _______________________________________________</w:t>
            </w:r>
          </w:p>
          <w:p w14:paraId="60B65510" w14:textId="77777777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80343" w14:textId="371F3D7D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         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___________________________________  </w:t>
            </w:r>
          </w:p>
          <w:p w14:paraId="6F577555" w14:textId="77777777" w:rsidR="0008363D" w:rsidRDefault="0008363D" w:rsidP="000836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D3551" w14:textId="42D865F4" w:rsidR="0008363D" w:rsidRDefault="0008363D" w:rsidP="000836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signation                      _______________________________________________  </w:t>
            </w:r>
          </w:p>
          <w:p w14:paraId="3331E72D" w14:textId="77777777" w:rsidR="00C6342B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643C2" w14:textId="2A7C83EC" w:rsidR="00C6342B" w:rsidRPr="00BE1657" w:rsidRDefault="00C6342B" w:rsidP="00104F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                   </w:t>
            </w:r>
            <w:r w:rsidR="009752A1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</w:t>
            </w:r>
          </w:p>
        </w:tc>
      </w:tr>
    </w:tbl>
    <w:p w14:paraId="088A43B6" w14:textId="77777777" w:rsidR="00104F67" w:rsidRDefault="00104F67" w:rsidP="00BE1657"/>
    <w:sectPr w:rsidR="00104F67" w:rsidSect="00716A46"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ABC31" w14:textId="77777777" w:rsidR="00716A46" w:rsidRDefault="00716A46" w:rsidP="00D17FE0">
      <w:pPr>
        <w:spacing w:after="0" w:line="240" w:lineRule="auto"/>
      </w:pPr>
      <w:r>
        <w:separator/>
      </w:r>
    </w:p>
  </w:endnote>
  <w:endnote w:type="continuationSeparator" w:id="0">
    <w:p w14:paraId="720D9329" w14:textId="77777777" w:rsidR="00716A46" w:rsidRDefault="00716A46" w:rsidP="00D1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8631" w14:textId="57DF7177" w:rsidR="00227213" w:rsidRPr="00227213" w:rsidRDefault="00FE35D7" w:rsidP="00227213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i/>
        <w:noProof/>
        <w:color w:val="404040" w:themeColor="text1" w:themeTint="BF"/>
        <w:sz w:val="18"/>
        <w:szCs w:val="18"/>
      </w:rPr>
    </w:pPr>
    <w:r>
      <w:rPr>
        <w:i/>
        <w:noProof/>
        <w:color w:val="404040" w:themeColor="text1" w:themeTint="BF"/>
        <w:sz w:val="18"/>
        <w:szCs w:val="18"/>
      </w:rPr>
      <w:t>2018</w:t>
    </w:r>
    <w:r w:rsidR="00227213" w:rsidRPr="00227213">
      <w:rPr>
        <w:i/>
        <w:noProof/>
        <w:color w:val="404040" w:themeColor="text1" w:themeTint="BF"/>
        <w:sz w:val="18"/>
        <w:szCs w:val="18"/>
      </w:rPr>
      <w:t>/1</w:t>
    </w:r>
    <w:r>
      <w:rPr>
        <w:i/>
        <w:noProof/>
        <w:color w:val="404040" w:themeColor="text1" w:themeTint="BF"/>
        <w:sz w:val="18"/>
        <w:szCs w:val="18"/>
      </w:rPr>
      <w:t>9</w:t>
    </w:r>
    <w:r w:rsidR="00227213" w:rsidRPr="00227213">
      <w:rPr>
        <w:i/>
        <w:noProof/>
        <w:color w:val="404040" w:themeColor="text1" w:themeTint="BF"/>
        <w:sz w:val="18"/>
        <w:szCs w:val="18"/>
      </w:rPr>
      <w:t xml:space="preserve"> </w:t>
    </w:r>
    <w:r w:rsidR="00916E6E">
      <w:rPr>
        <w:i/>
        <w:noProof/>
        <w:color w:val="404040" w:themeColor="text1" w:themeTint="BF"/>
        <w:sz w:val="18"/>
        <w:szCs w:val="18"/>
      </w:rPr>
      <w:t>Water Safety Research</w:t>
    </w:r>
    <w:r w:rsidR="00227213" w:rsidRPr="00227213">
      <w:rPr>
        <w:i/>
        <w:noProof/>
        <w:color w:val="404040" w:themeColor="text1" w:themeTint="BF"/>
        <w:sz w:val="18"/>
        <w:szCs w:val="18"/>
      </w:rPr>
      <w:t xml:space="preserve"> Programme</w:t>
    </w:r>
  </w:p>
  <w:p w14:paraId="3C811D16" w14:textId="77777777" w:rsidR="00227213" w:rsidRDefault="002272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50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4"/>
      <w:gridCol w:w="2501"/>
      <w:gridCol w:w="2211"/>
      <w:gridCol w:w="2064"/>
    </w:tblGrid>
    <w:tr w:rsidR="0057430A" w:rsidRPr="00CA5251" w14:paraId="2C6A7A66" w14:textId="77777777" w:rsidTr="0000785B">
      <w:tc>
        <w:tcPr>
          <w:tcW w:w="10064" w:type="dxa"/>
          <w:gridSpan w:val="4"/>
          <w:shd w:val="clear" w:color="auto" w:fill="FFEF92"/>
        </w:tcPr>
        <w:p w14:paraId="0BB7FCD0" w14:textId="77777777" w:rsidR="0057430A" w:rsidRPr="00CA5251" w:rsidRDefault="0057430A" w:rsidP="0057430A">
          <w:pPr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CA5251">
            <w:rPr>
              <w:rFonts w:ascii="Arial" w:hAnsi="Arial" w:cs="Arial"/>
              <w:b/>
              <w:sz w:val="20"/>
              <w:szCs w:val="20"/>
            </w:rPr>
            <w:t>OFFICE USE ONLY</w:t>
          </w:r>
          <w:r>
            <w:rPr>
              <w:rFonts w:ascii="Arial" w:hAnsi="Arial" w:cs="Arial"/>
              <w:b/>
              <w:sz w:val="20"/>
              <w:szCs w:val="20"/>
            </w:rPr>
            <w:t>:</w:t>
          </w:r>
        </w:p>
      </w:tc>
    </w:tr>
    <w:tr w:rsidR="0057430A" w:rsidRPr="00FD6451" w14:paraId="2D3B5C5D" w14:textId="77777777" w:rsidTr="0000785B">
      <w:tc>
        <w:tcPr>
          <w:tcW w:w="2126" w:type="dxa"/>
          <w:shd w:val="clear" w:color="auto" w:fill="FFEF92"/>
        </w:tcPr>
        <w:p w14:paraId="0BE675CC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Organisation:</w:t>
          </w:r>
        </w:p>
      </w:tc>
      <w:tc>
        <w:tcPr>
          <w:tcW w:w="7938" w:type="dxa"/>
          <w:gridSpan w:val="3"/>
          <w:shd w:val="clear" w:color="auto" w:fill="FFEF92"/>
        </w:tcPr>
        <w:p w14:paraId="2341C550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  <w:tr w:rsidR="0057430A" w:rsidRPr="00FD6451" w14:paraId="1CFF7BE3" w14:textId="77777777" w:rsidTr="0000785B">
      <w:tc>
        <w:tcPr>
          <w:tcW w:w="2126" w:type="dxa"/>
          <w:shd w:val="clear" w:color="auto" w:fill="FFEF92"/>
        </w:tcPr>
        <w:p w14:paraId="59532E81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plication Number:</w:t>
          </w:r>
        </w:p>
      </w:tc>
      <w:tc>
        <w:tcPr>
          <w:tcW w:w="7938" w:type="dxa"/>
          <w:gridSpan w:val="3"/>
          <w:shd w:val="clear" w:color="auto" w:fill="FFEF92"/>
        </w:tcPr>
        <w:p w14:paraId="672BF915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  <w:tr w:rsidR="0057430A" w:rsidRPr="00FD6451" w14:paraId="707EC7D5" w14:textId="77777777" w:rsidTr="0000785B">
      <w:tc>
        <w:tcPr>
          <w:tcW w:w="2126" w:type="dxa"/>
          <w:shd w:val="clear" w:color="auto" w:fill="FFEF92"/>
        </w:tcPr>
        <w:p w14:paraId="10408477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Date received:</w:t>
          </w:r>
        </w:p>
      </w:tc>
      <w:tc>
        <w:tcPr>
          <w:tcW w:w="3055" w:type="dxa"/>
          <w:shd w:val="clear" w:color="auto" w:fill="FFEF92"/>
        </w:tcPr>
        <w:p w14:paraId="16268A45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71" w:type="dxa"/>
          <w:shd w:val="clear" w:color="auto" w:fill="FFEF92"/>
        </w:tcPr>
        <w:p w14:paraId="5F934604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FD6451">
            <w:rPr>
              <w:rFonts w:ascii="Arial" w:hAnsi="Arial" w:cs="Arial"/>
              <w:sz w:val="20"/>
              <w:szCs w:val="20"/>
            </w:rPr>
            <w:t>Date acknowledged:</w:t>
          </w:r>
        </w:p>
      </w:tc>
      <w:tc>
        <w:tcPr>
          <w:tcW w:w="2512" w:type="dxa"/>
          <w:shd w:val="clear" w:color="auto" w:fill="FFEF92"/>
        </w:tcPr>
        <w:p w14:paraId="2FF1F633" w14:textId="77777777" w:rsidR="0057430A" w:rsidRPr="00FD6451" w:rsidRDefault="0057430A" w:rsidP="0057430A">
          <w:pPr>
            <w:spacing w:before="60" w:after="60"/>
            <w:rPr>
              <w:rFonts w:ascii="Arial" w:hAnsi="Arial" w:cs="Arial"/>
              <w:sz w:val="20"/>
              <w:szCs w:val="20"/>
            </w:rPr>
          </w:pPr>
        </w:p>
      </w:tc>
    </w:tr>
  </w:tbl>
  <w:p w14:paraId="2E71FCC9" w14:textId="7EFD6ADB" w:rsidR="00716A46" w:rsidRPr="00227213" w:rsidRDefault="00716A46" w:rsidP="00227213">
    <w:pPr>
      <w:pStyle w:val="Footer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446EE" w14:textId="77777777" w:rsidR="00716A46" w:rsidRDefault="00716A46" w:rsidP="00D17FE0">
      <w:pPr>
        <w:spacing w:after="0" w:line="240" w:lineRule="auto"/>
      </w:pPr>
      <w:r>
        <w:separator/>
      </w:r>
    </w:p>
  </w:footnote>
  <w:footnote w:type="continuationSeparator" w:id="0">
    <w:p w14:paraId="3274B053" w14:textId="77777777" w:rsidR="00716A46" w:rsidRDefault="00716A46" w:rsidP="00D1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9E82D" w14:textId="77777777" w:rsidR="00716A46" w:rsidRDefault="00716A4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5E878F79" wp14:editId="11980B6C">
          <wp:simplePos x="0" y="0"/>
          <wp:positionH relativeFrom="column">
            <wp:posOffset>4572000</wp:posOffset>
          </wp:positionH>
          <wp:positionV relativeFrom="paragraph">
            <wp:posOffset>-106680</wp:posOffset>
          </wp:positionV>
          <wp:extent cx="1816100" cy="762000"/>
          <wp:effectExtent l="0" t="0" r="12700" b="0"/>
          <wp:wrapTight wrapText="bothSides">
            <wp:wrapPolygon edited="0">
              <wp:start x="0" y="0"/>
              <wp:lineTo x="0" y="20880"/>
              <wp:lineTo x="21449" y="20880"/>
              <wp:lineTo x="2144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NZ logo RGB_50mm#063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80B"/>
    <w:multiLevelType w:val="hybridMultilevel"/>
    <w:tmpl w:val="2166CFFC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41D"/>
    <w:multiLevelType w:val="hybridMultilevel"/>
    <w:tmpl w:val="D47650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1BA"/>
    <w:multiLevelType w:val="hybridMultilevel"/>
    <w:tmpl w:val="C9FEACBA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5EF6"/>
    <w:multiLevelType w:val="hybridMultilevel"/>
    <w:tmpl w:val="D9C265CA"/>
    <w:lvl w:ilvl="0" w:tplc="0132546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3B36"/>
    <w:multiLevelType w:val="hybridMultilevel"/>
    <w:tmpl w:val="21DEA54E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D1348"/>
    <w:multiLevelType w:val="hybridMultilevel"/>
    <w:tmpl w:val="C930DD0A"/>
    <w:lvl w:ilvl="0" w:tplc="75EEB5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6758CF"/>
    <w:multiLevelType w:val="hybridMultilevel"/>
    <w:tmpl w:val="9214A69A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52A7ECD"/>
    <w:multiLevelType w:val="hybridMultilevel"/>
    <w:tmpl w:val="A0FEB18C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C6FC6"/>
    <w:multiLevelType w:val="hybridMultilevel"/>
    <w:tmpl w:val="5C8E35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3025A"/>
    <w:multiLevelType w:val="hybridMultilevel"/>
    <w:tmpl w:val="03A40B76"/>
    <w:lvl w:ilvl="0" w:tplc="B62083B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5482E"/>
    <w:multiLevelType w:val="hybridMultilevel"/>
    <w:tmpl w:val="27D20DC8"/>
    <w:lvl w:ilvl="0" w:tplc="93BC180E">
      <w:start w:val="6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F6750F"/>
    <w:multiLevelType w:val="hybridMultilevel"/>
    <w:tmpl w:val="3DE4C3DA"/>
    <w:lvl w:ilvl="0" w:tplc="F8CC39E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A5"/>
    <w:multiLevelType w:val="hybridMultilevel"/>
    <w:tmpl w:val="A0FEB18C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CA4"/>
    <w:multiLevelType w:val="hybridMultilevel"/>
    <w:tmpl w:val="DCD8D66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4B2FEA"/>
    <w:multiLevelType w:val="hybridMultilevel"/>
    <w:tmpl w:val="45E8407E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8687B74"/>
    <w:multiLevelType w:val="hybridMultilevel"/>
    <w:tmpl w:val="C9D21F3C"/>
    <w:lvl w:ilvl="0" w:tplc="CB9A512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D56B7"/>
    <w:multiLevelType w:val="hybridMultilevel"/>
    <w:tmpl w:val="A99C7138"/>
    <w:lvl w:ilvl="0" w:tplc="96A81BE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E345F"/>
    <w:multiLevelType w:val="hybridMultilevel"/>
    <w:tmpl w:val="A064B6B6"/>
    <w:lvl w:ilvl="0" w:tplc="DBF25B8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A6F5E"/>
    <w:multiLevelType w:val="hybridMultilevel"/>
    <w:tmpl w:val="87A69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D34D7"/>
    <w:multiLevelType w:val="hybridMultilevel"/>
    <w:tmpl w:val="9B127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81D62"/>
    <w:multiLevelType w:val="hybridMultilevel"/>
    <w:tmpl w:val="BFE65D1C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35CD4"/>
    <w:multiLevelType w:val="hybridMultilevel"/>
    <w:tmpl w:val="0DBC2608"/>
    <w:lvl w:ilvl="0" w:tplc="D9A29E00">
      <w:start w:val="1"/>
      <w:numFmt w:val="decimal"/>
      <w:lvlText w:val="%1."/>
      <w:lvlJc w:val="left"/>
      <w:pPr>
        <w:ind w:left="567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5B2028"/>
    <w:multiLevelType w:val="hybridMultilevel"/>
    <w:tmpl w:val="274E6016"/>
    <w:lvl w:ilvl="0" w:tplc="1409000F">
      <w:start w:val="1"/>
      <w:numFmt w:val="decimal"/>
      <w:lvlText w:val="%1."/>
      <w:lvlJc w:val="left"/>
      <w:pPr>
        <w:ind w:left="785" w:hanging="360"/>
      </w:pPr>
    </w:lvl>
    <w:lvl w:ilvl="1" w:tplc="14090019" w:tentative="1">
      <w:start w:val="1"/>
      <w:numFmt w:val="lowerLetter"/>
      <w:lvlText w:val="%2."/>
      <w:lvlJc w:val="left"/>
      <w:pPr>
        <w:ind w:left="1505" w:hanging="360"/>
      </w:pPr>
    </w:lvl>
    <w:lvl w:ilvl="2" w:tplc="1409001B" w:tentative="1">
      <w:start w:val="1"/>
      <w:numFmt w:val="lowerRoman"/>
      <w:lvlText w:val="%3."/>
      <w:lvlJc w:val="right"/>
      <w:pPr>
        <w:ind w:left="2225" w:hanging="180"/>
      </w:pPr>
    </w:lvl>
    <w:lvl w:ilvl="3" w:tplc="1409000F" w:tentative="1">
      <w:start w:val="1"/>
      <w:numFmt w:val="decimal"/>
      <w:lvlText w:val="%4."/>
      <w:lvlJc w:val="left"/>
      <w:pPr>
        <w:ind w:left="2945" w:hanging="360"/>
      </w:pPr>
    </w:lvl>
    <w:lvl w:ilvl="4" w:tplc="14090019" w:tentative="1">
      <w:start w:val="1"/>
      <w:numFmt w:val="lowerLetter"/>
      <w:lvlText w:val="%5."/>
      <w:lvlJc w:val="left"/>
      <w:pPr>
        <w:ind w:left="3665" w:hanging="360"/>
      </w:pPr>
    </w:lvl>
    <w:lvl w:ilvl="5" w:tplc="1409001B" w:tentative="1">
      <w:start w:val="1"/>
      <w:numFmt w:val="lowerRoman"/>
      <w:lvlText w:val="%6."/>
      <w:lvlJc w:val="right"/>
      <w:pPr>
        <w:ind w:left="4385" w:hanging="180"/>
      </w:pPr>
    </w:lvl>
    <w:lvl w:ilvl="6" w:tplc="1409000F" w:tentative="1">
      <w:start w:val="1"/>
      <w:numFmt w:val="decimal"/>
      <w:lvlText w:val="%7."/>
      <w:lvlJc w:val="left"/>
      <w:pPr>
        <w:ind w:left="5105" w:hanging="360"/>
      </w:pPr>
    </w:lvl>
    <w:lvl w:ilvl="7" w:tplc="14090019" w:tentative="1">
      <w:start w:val="1"/>
      <w:numFmt w:val="lowerLetter"/>
      <w:lvlText w:val="%8."/>
      <w:lvlJc w:val="left"/>
      <w:pPr>
        <w:ind w:left="5825" w:hanging="360"/>
      </w:pPr>
    </w:lvl>
    <w:lvl w:ilvl="8" w:tplc="1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8F93FFC"/>
    <w:multiLevelType w:val="hybridMultilevel"/>
    <w:tmpl w:val="8194A9F0"/>
    <w:lvl w:ilvl="0" w:tplc="D9A29E0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16F25"/>
    <w:multiLevelType w:val="hybridMultilevel"/>
    <w:tmpl w:val="6E4CE5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34B29"/>
    <w:multiLevelType w:val="hybridMultilevel"/>
    <w:tmpl w:val="DF4AD5CA"/>
    <w:lvl w:ilvl="0" w:tplc="292CE1C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8"/>
  </w:num>
  <w:num w:numId="5">
    <w:abstractNumId w:val="8"/>
  </w:num>
  <w:num w:numId="6">
    <w:abstractNumId w:val="20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7"/>
  </w:num>
  <w:num w:numId="13">
    <w:abstractNumId w:val="14"/>
  </w:num>
  <w:num w:numId="14">
    <w:abstractNumId w:val="6"/>
  </w:num>
  <w:num w:numId="15">
    <w:abstractNumId w:val="19"/>
  </w:num>
  <w:num w:numId="16">
    <w:abstractNumId w:val="5"/>
  </w:num>
  <w:num w:numId="17">
    <w:abstractNumId w:val="22"/>
  </w:num>
  <w:num w:numId="18">
    <w:abstractNumId w:val="23"/>
  </w:num>
  <w:num w:numId="19">
    <w:abstractNumId w:val="21"/>
  </w:num>
  <w:num w:numId="20">
    <w:abstractNumId w:val="24"/>
  </w:num>
  <w:num w:numId="21">
    <w:abstractNumId w:val="3"/>
  </w:num>
  <w:num w:numId="22">
    <w:abstractNumId w:val="25"/>
  </w:num>
  <w:num w:numId="23">
    <w:abstractNumId w:val="17"/>
  </w:num>
  <w:num w:numId="24">
    <w:abstractNumId w:val="15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E0"/>
    <w:rsid w:val="00002C98"/>
    <w:rsid w:val="00031881"/>
    <w:rsid w:val="00060C8C"/>
    <w:rsid w:val="00074E60"/>
    <w:rsid w:val="0008363D"/>
    <w:rsid w:val="00104F67"/>
    <w:rsid w:val="0011430A"/>
    <w:rsid w:val="00115686"/>
    <w:rsid w:val="00133034"/>
    <w:rsid w:val="0014739F"/>
    <w:rsid w:val="00147CBD"/>
    <w:rsid w:val="00153349"/>
    <w:rsid w:val="001C183C"/>
    <w:rsid w:val="00223C18"/>
    <w:rsid w:val="00226CB5"/>
    <w:rsid w:val="00227213"/>
    <w:rsid w:val="002429B0"/>
    <w:rsid w:val="00243478"/>
    <w:rsid w:val="00290EEF"/>
    <w:rsid w:val="00291126"/>
    <w:rsid w:val="00295413"/>
    <w:rsid w:val="00296766"/>
    <w:rsid w:val="002B3692"/>
    <w:rsid w:val="002C7ADB"/>
    <w:rsid w:val="002D6EDF"/>
    <w:rsid w:val="002E1CB7"/>
    <w:rsid w:val="003938A1"/>
    <w:rsid w:val="00394A6C"/>
    <w:rsid w:val="0039666D"/>
    <w:rsid w:val="003C255D"/>
    <w:rsid w:val="003D1DB0"/>
    <w:rsid w:val="003F1743"/>
    <w:rsid w:val="003F46D1"/>
    <w:rsid w:val="00412DCB"/>
    <w:rsid w:val="004547F8"/>
    <w:rsid w:val="004B4B40"/>
    <w:rsid w:val="004C081E"/>
    <w:rsid w:val="004C52B6"/>
    <w:rsid w:val="004D3C95"/>
    <w:rsid w:val="004E531C"/>
    <w:rsid w:val="004E6792"/>
    <w:rsid w:val="004E6ACE"/>
    <w:rsid w:val="00502085"/>
    <w:rsid w:val="00541A54"/>
    <w:rsid w:val="0057430A"/>
    <w:rsid w:val="005A1F7A"/>
    <w:rsid w:val="005A5C28"/>
    <w:rsid w:val="005C3884"/>
    <w:rsid w:val="00601F05"/>
    <w:rsid w:val="00644B7D"/>
    <w:rsid w:val="006A7BBB"/>
    <w:rsid w:val="006B6536"/>
    <w:rsid w:val="006C7947"/>
    <w:rsid w:val="00704D4D"/>
    <w:rsid w:val="00716A46"/>
    <w:rsid w:val="00730870"/>
    <w:rsid w:val="00730A5C"/>
    <w:rsid w:val="007457D5"/>
    <w:rsid w:val="00747078"/>
    <w:rsid w:val="00767E3C"/>
    <w:rsid w:val="007952DC"/>
    <w:rsid w:val="007B26A7"/>
    <w:rsid w:val="007B4E91"/>
    <w:rsid w:val="00823623"/>
    <w:rsid w:val="00844E6A"/>
    <w:rsid w:val="00861D8B"/>
    <w:rsid w:val="008762E9"/>
    <w:rsid w:val="00880CE8"/>
    <w:rsid w:val="008B0583"/>
    <w:rsid w:val="0090326E"/>
    <w:rsid w:val="00916E6E"/>
    <w:rsid w:val="009257DF"/>
    <w:rsid w:val="00942844"/>
    <w:rsid w:val="00955274"/>
    <w:rsid w:val="00957027"/>
    <w:rsid w:val="009752A1"/>
    <w:rsid w:val="00976F3D"/>
    <w:rsid w:val="009A5DE4"/>
    <w:rsid w:val="009D58D7"/>
    <w:rsid w:val="009E44D5"/>
    <w:rsid w:val="00A25F24"/>
    <w:rsid w:val="00AB240C"/>
    <w:rsid w:val="00AB48E9"/>
    <w:rsid w:val="00AC4038"/>
    <w:rsid w:val="00B30D42"/>
    <w:rsid w:val="00BA33E6"/>
    <w:rsid w:val="00BA398C"/>
    <w:rsid w:val="00BE1657"/>
    <w:rsid w:val="00BE2513"/>
    <w:rsid w:val="00C10B89"/>
    <w:rsid w:val="00C37F96"/>
    <w:rsid w:val="00C43A90"/>
    <w:rsid w:val="00C6342B"/>
    <w:rsid w:val="00CA557D"/>
    <w:rsid w:val="00CF4893"/>
    <w:rsid w:val="00D17FE0"/>
    <w:rsid w:val="00D35F6D"/>
    <w:rsid w:val="00D91046"/>
    <w:rsid w:val="00D92C36"/>
    <w:rsid w:val="00DA0308"/>
    <w:rsid w:val="00DA338F"/>
    <w:rsid w:val="00DA6117"/>
    <w:rsid w:val="00DD4761"/>
    <w:rsid w:val="00DF4B09"/>
    <w:rsid w:val="00E8150F"/>
    <w:rsid w:val="00EA0416"/>
    <w:rsid w:val="00EA292C"/>
    <w:rsid w:val="00F057B5"/>
    <w:rsid w:val="00F461F1"/>
    <w:rsid w:val="00F554FB"/>
    <w:rsid w:val="00F8411B"/>
    <w:rsid w:val="00F966D8"/>
    <w:rsid w:val="00FD2516"/>
    <w:rsid w:val="00FD761E"/>
    <w:rsid w:val="00FE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DA1AE1F"/>
  <w14:defaultImageDpi w14:val="300"/>
  <w15:docId w15:val="{B8EDDBB5-A2C0-492E-9604-14D5F97D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B09"/>
    <w:pPr>
      <w:spacing w:after="200" w:line="276" w:lineRule="auto"/>
    </w:pPr>
    <w:rPr>
      <w:rFonts w:eastAsiaTheme="minorHAnsi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E0"/>
    <w:rPr>
      <w:rFonts w:eastAsiaTheme="minorHAnsi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qFormat/>
    <w:rsid w:val="00D17F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E0"/>
    <w:rPr>
      <w:rFonts w:eastAsiaTheme="minorHAnsi"/>
      <w:sz w:val="22"/>
      <w:szCs w:val="22"/>
      <w:lang w:val="en-NZ"/>
    </w:rPr>
  </w:style>
  <w:style w:type="paragraph" w:styleId="NoSpacing">
    <w:name w:val="No Spacing"/>
    <w:uiPriority w:val="1"/>
    <w:qFormat/>
    <w:rsid w:val="00D17FE0"/>
    <w:rPr>
      <w:rFonts w:eastAsiaTheme="minorHAnsi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D17FE0"/>
    <w:pPr>
      <w:ind w:left="720"/>
      <w:contextualSpacing/>
    </w:pPr>
  </w:style>
  <w:style w:type="character" w:styleId="Hyperlink">
    <w:name w:val="Hyperlink"/>
    <w:basedOn w:val="DefaultParagraphFont"/>
    <w:rsid w:val="00D17FE0"/>
    <w:rPr>
      <w:color w:val="0000FF"/>
      <w:u w:val="single"/>
    </w:rPr>
  </w:style>
  <w:style w:type="table" w:styleId="TableGrid">
    <w:name w:val="Table Grid"/>
    <w:basedOn w:val="TableNormal"/>
    <w:uiPriority w:val="59"/>
    <w:rsid w:val="00D17FE0"/>
    <w:rPr>
      <w:rFonts w:eastAsiaTheme="minorHAnsi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16A4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A46"/>
    <w:rPr>
      <w:rFonts w:eastAsiaTheme="minorHAnsi"/>
      <w:lang w:val="en-NZ"/>
    </w:rPr>
  </w:style>
  <w:style w:type="character" w:styleId="FootnoteReference">
    <w:name w:val="footnote reference"/>
    <w:basedOn w:val="DefaultParagraphFont"/>
    <w:uiPriority w:val="99"/>
    <w:unhideWhenUsed/>
    <w:rsid w:val="00716A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26"/>
    <w:rPr>
      <w:rFonts w:ascii="Segoe UI" w:eastAsiaTheme="minorHAnsi" w:hAnsi="Segoe UI" w:cs="Segoe UI"/>
      <w:sz w:val="18"/>
      <w:szCs w:val="18"/>
      <w:lang w:val="en-NZ"/>
    </w:rPr>
  </w:style>
  <w:style w:type="paragraph" w:styleId="Title">
    <w:name w:val="Title"/>
    <w:basedOn w:val="Normal"/>
    <w:next w:val="Normal"/>
    <w:link w:val="TitleChar"/>
    <w:uiPriority w:val="10"/>
    <w:qFormat/>
    <w:rsid w:val="003966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66D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safety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9C83DE-1D5B-403A-A08C-5D21E5A7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NZ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rnao</dc:creator>
  <cp:keywords/>
  <dc:description/>
  <cp:lastModifiedBy>Neil McInnes</cp:lastModifiedBy>
  <cp:revision>13</cp:revision>
  <cp:lastPrinted>2018-04-04T05:54:00Z</cp:lastPrinted>
  <dcterms:created xsi:type="dcterms:W3CDTF">2018-04-03T23:56:00Z</dcterms:created>
  <dcterms:modified xsi:type="dcterms:W3CDTF">2018-04-10T21:01:00Z</dcterms:modified>
</cp:coreProperties>
</file>